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F3" w:rsidRDefault="00473EF3" w:rsidP="00473EF3">
      <w:pPr>
        <w:jc w:val="center"/>
        <w:rPr>
          <w:sz w:val="72"/>
          <w:szCs w:val="72"/>
        </w:rPr>
      </w:pPr>
    </w:p>
    <w:p w:rsidR="00473EF3" w:rsidRDefault="00473EF3" w:rsidP="00473EF3">
      <w:pPr>
        <w:jc w:val="center"/>
        <w:rPr>
          <w:sz w:val="72"/>
          <w:szCs w:val="72"/>
        </w:rPr>
      </w:pPr>
    </w:p>
    <w:p w:rsidR="00D56E4B" w:rsidRDefault="00D56E4B" w:rsidP="00473EF3">
      <w:pPr>
        <w:jc w:val="center"/>
        <w:rPr>
          <w:sz w:val="72"/>
          <w:szCs w:val="72"/>
        </w:rPr>
      </w:pPr>
    </w:p>
    <w:p w:rsidR="003A51D3" w:rsidRPr="00473EF3" w:rsidRDefault="00473EF3" w:rsidP="00473EF3">
      <w:pPr>
        <w:jc w:val="center"/>
        <w:rPr>
          <w:sz w:val="72"/>
          <w:szCs w:val="72"/>
        </w:rPr>
      </w:pPr>
      <w:r w:rsidRPr="00473EF3">
        <w:rPr>
          <w:sz w:val="72"/>
          <w:szCs w:val="72"/>
        </w:rPr>
        <w:t>Usability Study Report</w:t>
      </w:r>
    </w:p>
    <w:p w:rsidR="00473EF3" w:rsidRDefault="00473EF3" w:rsidP="00473EF3">
      <w:pPr>
        <w:jc w:val="center"/>
      </w:pPr>
    </w:p>
    <w:p w:rsidR="00473EF3" w:rsidRPr="00473EF3" w:rsidRDefault="00473EF3" w:rsidP="00473EF3">
      <w:pPr>
        <w:jc w:val="center"/>
        <w:rPr>
          <w:sz w:val="40"/>
          <w:szCs w:val="40"/>
        </w:rPr>
      </w:pPr>
      <w:r w:rsidRPr="00473EF3">
        <w:rPr>
          <w:sz w:val="40"/>
          <w:szCs w:val="40"/>
        </w:rPr>
        <w:t>TA: Neeraja Murali Dharan</w:t>
      </w:r>
    </w:p>
    <w:p w:rsidR="00473EF3" w:rsidRDefault="00473EF3" w:rsidP="00473EF3">
      <w:pPr>
        <w:jc w:val="center"/>
      </w:pPr>
    </w:p>
    <w:p w:rsidR="00473EF3" w:rsidRPr="00D56E4B" w:rsidRDefault="00473EF3" w:rsidP="00473EF3">
      <w:pPr>
        <w:jc w:val="center"/>
        <w:rPr>
          <w:b/>
          <w:sz w:val="32"/>
          <w:szCs w:val="32"/>
        </w:rPr>
      </w:pPr>
      <w:r w:rsidRPr="00D56E4B">
        <w:rPr>
          <w:b/>
          <w:sz w:val="32"/>
          <w:szCs w:val="32"/>
        </w:rPr>
        <w:t>Team Circle</w:t>
      </w:r>
    </w:p>
    <w:p w:rsidR="00473EF3" w:rsidRPr="00D56E4B" w:rsidRDefault="00473EF3" w:rsidP="00473EF3">
      <w:pPr>
        <w:jc w:val="center"/>
        <w:rPr>
          <w:sz w:val="32"/>
          <w:szCs w:val="32"/>
        </w:rPr>
      </w:pPr>
      <w:r w:rsidRPr="00D56E4B">
        <w:rPr>
          <w:sz w:val="32"/>
          <w:szCs w:val="32"/>
        </w:rPr>
        <w:t>Members: Utkarsh Agarwal, Ryan Young, Kevin Huang, Dennis Markovchyns, Roshan Ravishankar</w:t>
      </w:r>
    </w:p>
    <w:p w:rsidR="00D56E4B" w:rsidRPr="00D56E4B" w:rsidRDefault="003A51D3" w:rsidP="00D56E4B">
      <w:pPr>
        <w:jc w:val="center"/>
        <w:rPr>
          <w:b/>
          <w:color w:val="4472C4" w:themeColor="accent1"/>
          <w:sz w:val="40"/>
          <w:szCs w:val="40"/>
        </w:rPr>
      </w:pPr>
      <w:r>
        <w:br w:type="page"/>
      </w:r>
      <w:r w:rsidR="00D56E4B" w:rsidRPr="00D56E4B">
        <w:rPr>
          <w:b/>
          <w:color w:val="4472C4" w:themeColor="accent1"/>
          <w:sz w:val="40"/>
          <w:szCs w:val="40"/>
        </w:rPr>
        <w:lastRenderedPageBreak/>
        <w:t>Table of Contents</w:t>
      </w:r>
    </w:p>
    <w:p w:rsidR="00D56E4B" w:rsidRDefault="00D56E4B" w:rsidP="00D56E4B">
      <w:r>
        <w:t>Executive Summary .........................................................................................................</w:t>
      </w:r>
      <w:r w:rsidR="007445D1">
        <w:t xml:space="preserve"> </w:t>
      </w:r>
      <w:r>
        <w:t>1</w:t>
      </w:r>
    </w:p>
    <w:p w:rsidR="00D56E4B" w:rsidRDefault="00D56E4B" w:rsidP="00D56E4B">
      <w:r>
        <w:t>Research Method ............................................................................................................</w:t>
      </w:r>
      <w:r w:rsidR="007445D1">
        <w:t xml:space="preserve"> 2</w:t>
      </w:r>
    </w:p>
    <w:p w:rsidR="00D56E4B" w:rsidRDefault="00D56E4B" w:rsidP="00D56E4B">
      <w:r>
        <w:t>Participation Demographic Summary .............................................................................</w:t>
      </w:r>
      <w:r w:rsidR="007445D1">
        <w:t xml:space="preserve"> 3</w:t>
      </w:r>
    </w:p>
    <w:p w:rsidR="00D56E4B" w:rsidRDefault="00D56E4B" w:rsidP="00D56E4B">
      <w:r>
        <w:t>Findings &amp; Design Implications .......................................................................................</w:t>
      </w:r>
      <w:r w:rsidR="007445D1">
        <w:t xml:space="preserve"> 4</w:t>
      </w:r>
    </w:p>
    <w:p w:rsidR="00D56E4B" w:rsidRDefault="00D56E4B" w:rsidP="00D56E4B">
      <w:r>
        <w:t>Discussion of Research Limitations .................................................................................</w:t>
      </w:r>
      <w:r w:rsidR="007445D1">
        <w:t>7</w:t>
      </w:r>
    </w:p>
    <w:p w:rsidR="00D56E4B" w:rsidRDefault="00D56E4B" w:rsidP="00D56E4B">
      <w:r>
        <w:t>Reflections ......................................................................................................................</w:t>
      </w:r>
      <w:r w:rsidR="007445D1">
        <w:t xml:space="preserve"> 8</w:t>
      </w:r>
    </w:p>
    <w:p w:rsidR="00D56E4B" w:rsidRDefault="00D56E4B" w:rsidP="00D56E4B">
      <w:r>
        <w:t>Links to curated video/audio segments ...................................................................</w:t>
      </w:r>
      <w:r w:rsidR="007445D1">
        <w:t>.</w:t>
      </w:r>
      <w:r>
        <w:t>......</w:t>
      </w:r>
      <w:r w:rsidR="007445D1">
        <w:t xml:space="preserve"> 9</w:t>
      </w:r>
    </w:p>
    <w:p w:rsidR="003A51D3" w:rsidRDefault="00D56E4B">
      <w:r>
        <w:t>Appendices .....................................................................................................................</w:t>
      </w:r>
      <w:r w:rsidR="007445D1">
        <w:t xml:space="preserve"> 10</w:t>
      </w:r>
    </w:p>
    <w:p w:rsidR="00D56E4B" w:rsidRDefault="00D56E4B">
      <w:pPr>
        <w:sectPr w:rsidR="00D56E4B" w:rsidSect="00D56E4B">
          <w:footerReference w:type="default" r:id="rId8"/>
          <w:pgSz w:w="12240" w:h="15840"/>
          <w:pgMar w:top="1985" w:right="1701" w:bottom="1701" w:left="1701" w:header="720" w:footer="720" w:gutter="0"/>
          <w:cols w:space="720"/>
          <w:titlePg/>
          <w:docGrid w:linePitch="360"/>
        </w:sectPr>
      </w:pPr>
    </w:p>
    <w:p w:rsidR="00D56E4B" w:rsidRPr="00CC52C2" w:rsidRDefault="00D56E4B" w:rsidP="007D7F95">
      <w:pPr>
        <w:jc w:val="center"/>
        <w:rPr>
          <w:b/>
        </w:rPr>
      </w:pPr>
      <w:r w:rsidRPr="00CC52C2">
        <w:rPr>
          <w:b/>
        </w:rPr>
        <w:lastRenderedPageBreak/>
        <w:t>Executive  Summary</w:t>
      </w:r>
    </w:p>
    <w:p w:rsidR="00D56E4B" w:rsidRDefault="00CC52C2" w:rsidP="00D56E4B">
      <w:r>
        <w:t xml:space="preserve">Our project is an application designed for easy community creation and location on university campuses. </w:t>
      </w:r>
      <w:r w:rsidR="00F53C31">
        <w:t>Utilizing a high-fidelity prototype, we tested the application design and functionality in a usability study and have concluded the following based on participant feedback and data collected during the study.</w:t>
      </w:r>
    </w:p>
    <w:p w:rsidR="00F53C31" w:rsidRDefault="00F53C31" w:rsidP="00D56E4B">
      <w:r>
        <w:t>The application is a welcome concept, as there does not currently exist an effective and functional method to locating events and communities within a university easily. Our study also shows that a majority of users own and carry a personal smartphone or laptop at all times while on campus. This information leads us to conclude that a webapp would be an ideal platform to have our application running on, as it can be easily accessed by both a smartphone or laptop at any given time.</w:t>
      </w:r>
    </w:p>
    <w:p w:rsidR="00F53C31" w:rsidRDefault="00F53C31" w:rsidP="00D56E4B">
      <w:r>
        <w:t xml:space="preserve">From user feedback during testing we have also concluded that a majority of our application is well designed for intuitive use, although many of the design choices made are based on having a previous understanding of popular application layouts and designs. Participants </w:t>
      </w:r>
      <w:r w:rsidR="007445D1">
        <w:t>outside</w:t>
      </w:r>
      <w:r>
        <w:t xml:space="preserve"> of our target audience, namely the less technologically inclined found it difficult to understand the usage and purpose of the application. This is an acceptable result, as the application is heavily focused towards our target audience only.</w:t>
      </w:r>
    </w:p>
    <w:p w:rsidR="007445D1" w:rsidRDefault="00F53C31" w:rsidP="00D56E4B">
      <w:r>
        <w:t xml:space="preserve">From user opinions and comments of features and interface design we have discovered several areas that require improvement. A limited number of selectable interests concerned several participants, as they felt that </w:t>
      </w:r>
      <w:r w:rsidR="007445D1">
        <w:t xml:space="preserve">the available interest categories were too broad and would make searching for their desired interest groups would be too difficult or tedious. Other complaints included poor design on the profile page, and difficulty locating the profile page from the home screen. This leads us to the simple conclusion that there are still many elements within the current prototype that can be further improved upon. Feedback for general systems and usability however were all positive, thus we can conclude that all changes and improvements that may be required will </w:t>
      </w:r>
      <w:r w:rsidR="0016453D">
        <w:t>not require a complete change of system interface and design.</w:t>
      </w:r>
    </w:p>
    <w:p w:rsidR="007445D1" w:rsidRDefault="007445D1" w:rsidP="00D56E4B">
      <w:r>
        <w:t>General user opinion on the usefulness of the application was positive, with several users impressed by the simplicity of use and many of the design choices made in the application. Overall, this shows that this application is indeed a welcome solution to an ongoing problem on many university campuses, such as at UofT. The positive user interactions and opinions on the purpose and usage of the application further cements that a simple but effective user centered application to assist in community creation and location is an excellent choice.</w:t>
      </w:r>
    </w:p>
    <w:p w:rsidR="00872F99" w:rsidRDefault="00872F99">
      <w:r>
        <w:br w:type="page"/>
      </w:r>
    </w:p>
    <w:p w:rsidR="00D56E4B" w:rsidRPr="00B34CD4" w:rsidRDefault="00D56E4B" w:rsidP="00B34CD4">
      <w:pPr>
        <w:jc w:val="center"/>
        <w:rPr>
          <w:b/>
        </w:rPr>
      </w:pPr>
      <w:r w:rsidRPr="00B34CD4">
        <w:rPr>
          <w:b/>
        </w:rPr>
        <w:lastRenderedPageBreak/>
        <w:t>Research Method</w:t>
      </w:r>
    </w:p>
    <w:p w:rsidR="00D56E4B" w:rsidRDefault="00D56E4B" w:rsidP="00D56E4B">
      <w:r>
        <w:tab/>
        <w:t xml:space="preserve">The method of research utilized was one-on-one moderated usability testing. Participants were recruited at random from people who were easily accessible and willing to participate in the testing. The demographics of the participants will be detailed in the next section, but the general demographic that was </w:t>
      </w:r>
      <w:r w:rsidR="007445D1">
        <w:t>targeted</w:t>
      </w:r>
      <w:r>
        <w:t xml:space="preserve"> were people of ages 18 to 25 as our target audience. Utilizing a further updated study instrument from the previous assignment A7, participants were asked to complete 7 scenarios to test the application design. Below are abbreviated scenarios with their intended goals:</w:t>
      </w:r>
    </w:p>
    <w:p w:rsidR="00D56E4B" w:rsidRDefault="00D56E4B" w:rsidP="00D56E4B">
      <w:r w:rsidRPr="002E3554">
        <w:rPr>
          <w:b/>
        </w:rPr>
        <w:t>Scenario 1:</w:t>
      </w:r>
      <w:r>
        <w:t xml:space="preserve"> Log in and set interests.</w:t>
      </w:r>
    </w:p>
    <w:p w:rsidR="00D56E4B" w:rsidRDefault="00D56E4B" w:rsidP="00D56E4B">
      <w:r w:rsidRPr="002E3554">
        <w:rPr>
          <w:b/>
        </w:rPr>
        <w:t>Scenario 2:</w:t>
      </w:r>
      <w:r>
        <w:t xml:space="preserve"> Utilize the custom date setting to find an event.</w:t>
      </w:r>
    </w:p>
    <w:p w:rsidR="00D56E4B" w:rsidRDefault="00D56E4B" w:rsidP="00D56E4B">
      <w:r w:rsidRPr="002E3554">
        <w:rPr>
          <w:b/>
        </w:rPr>
        <w:t>Scenario 3:</w:t>
      </w:r>
      <w:r>
        <w:t xml:space="preserve"> Using the map on the home screen, locate a specific event.</w:t>
      </w:r>
    </w:p>
    <w:p w:rsidR="00D56E4B" w:rsidRDefault="00D56E4B" w:rsidP="00D56E4B">
      <w:r w:rsidRPr="002E3554">
        <w:rPr>
          <w:b/>
        </w:rPr>
        <w:t>Scenario 4:</w:t>
      </w:r>
      <w:r>
        <w:t xml:space="preserve"> Locate the profile screen and remove a club.</w:t>
      </w:r>
    </w:p>
    <w:p w:rsidR="00D56E4B" w:rsidRDefault="00D56E4B" w:rsidP="00D56E4B">
      <w:r w:rsidRPr="002E3554">
        <w:rPr>
          <w:b/>
        </w:rPr>
        <w:t xml:space="preserve">Scenario 5: </w:t>
      </w:r>
      <w:r>
        <w:t>Utilize the search function to find a specific type of club.</w:t>
      </w:r>
    </w:p>
    <w:p w:rsidR="00D56E4B" w:rsidRDefault="00D56E4B" w:rsidP="00D56E4B">
      <w:r w:rsidRPr="002E3554">
        <w:rPr>
          <w:b/>
        </w:rPr>
        <w:t>Scenario 6:</w:t>
      </w:r>
      <w:r>
        <w:t xml:space="preserve"> Navigate the profile screen and edit a club hosted by the user.</w:t>
      </w:r>
    </w:p>
    <w:p w:rsidR="00D56E4B" w:rsidRDefault="00D56E4B" w:rsidP="00D56E4B">
      <w:r w:rsidRPr="002E3554">
        <w:rPr>
          <w:b/>
        </w:rPr>
        <w:t>Scenario 7:</w:t>
      </w:r>
      <w:r>
        <w:t xml:space="preserve"> Navigate the profile screen, locate and edit the user interests page.</w:t>
      </w:r>
    </w:p>
    <w:p w:rsidR="007D7F95" w:rsidRDefault="007D7F95">
      <w:r>
        <w:t xml:space="preserve">Several tests were recorded, links to </w:t>
      </w:r>
      <w:r w:rsidR="007445D1">
        <w:t>curated</w:t>
      </w:r>
      <w:r>
        <w:t xml:space="preserve"> segments are linked in the section </w:t>
      </w:r>
      <w:r w:rsidRPr="002E3554">
        <w:rPr>
          <w:i/>
        </w:rPr>
        <w:t>Links to Curated video/audio segments</w:t>
      </w:r>
      <w:r>
        <w:t xml:space="preserve">. </w:t>
      </w:r>
    </w:p>
    <w:p w:rsidR="00E37245" w:rsidRDefault="007D7F95">
      <w:r>
        <w:t>Other d</w:t>
      </w:r>
      <w:r w:rsidR="00B00489" w:rsidRPr="00B00489">
        <w:t>ata was coll</w:t>
      </w:r>
      <w:r w:rsidR="00B00489">
        <w:t xml:space="preserve">ected </w:t>
      </w:r>
      <w:r w:rsidR="00A54F03">
        <w:t xml:space="preserve">during the test by noting how users reacted to scenarios and recording any particular complaints or comments that </w:t>
      </w:r>
      <w:r>
        <w:t xml:space="preserve">were </w:t>
      </w:r>
      <w:r w:rsidR="00A54F03">
        <w:t xml:space="preserve">relevant. </w:t>
      </w:r>
      <w:r w:rsidR="006B413D">
        <w:t>Following the tests, participants were given</w:t>
      </w:r>
      <w:r>
        <w:t xml:space="preserve"> a usability survey to give overall feedback on the application. Furthermore,</w:t>
      </w:r>
      <w:r w:rsidR="006B413D">
        <w:t xml:space="preserve"> </w:t>
      </w:r>
      <w:r>
        <w:t>p</w:t>
      </w:r>
      <w:r w:rsidR="00A54F03">
        <w:t xml:space="preserve">articipants were also given time </w:t>
      </w:r>
      <w:r w:rsidR="00DD4FA1">
        <w:t>at the end of the tests to give further comments and opinions</w:t>
      </w:r>
      <w:r w:rsidR="00E37245">
        <w:t xml:space="preserve"> which were recorded for further study</w:t>
      </w:r>
      <w:r w:rsidR="00DD4FA1">
        <w:t>.</w:t>
      </w:r>
    </w:p>
    <w:p w:rsidR="004D29BE" w:rsidRDefault="00E37245">
      <w:r>
        <w:t xml:space="preserve">Data was analysed by comparing results between participants and examining areas of high complaint, such as for scenario 6, where users would often struggle to locate or differentiate between categories within the profile page. </w:t>
      </w:r>
      <w:r w:rsidR="00B413B3">
        <w:t>A major focus was given to the usability survey, as it was the easiest to collect and compare the data of, followed by user comments and opinions.</w:t>
      </w:r>
    </w:p>
    <w:p w:rsidR="00B00489" w:rsidRPr="00B00489" w:rsidRDefault="004D29BE">
      <w:r>
        <w:t>Samples of the test script, forms, and survey can be located within the appendix.</w:t>
      </w:r>
      <w:r w:rsidR="00B00489" w:rsidRPr="00B00489">
        <w:br w:type="page"/>
      </w:r>
    </w:p>
    <w:p w:rsidR="00D56E4B" w:rsidRPr="00B34CD4" w:rsidRDefault="00D56E4B" w:rsidP="00B34CD4">
      <w:pPr>
        <w:jc w:val="center"/>
        <w:rPr>
          <w:b/>
        </w:rPr>
      </w:pPr>
      <w:r w:rsidRPr="00B34CD4">
        <w:rPr>
          <w:b/>
        </w:rPr>
        <w:lastRenderedPageBreak/>
        <w:t>Participation Demographics Summary</w:t>
      </w:r>
    </w:p>
    <w:p w:rsidR="00B67DAD" w:rsidRDefault="00B67DAD">
      <w:r>
        <w:t>There were a total of 20 participants in our tests, and the demographic information will be summarized below in charts.</w:t>
      </w:r>
      <w:r w:rsidR="000C62E9">
        <w:t xml:space="preserve"> The participants were chosen based on how close to our target audience they appeared to me. Having a prior or intimate understanding of technology was not a requirement.</w:t>
      </w:r>
    </w:p>
    <w:p w:rsidR="00B67DAD" w:rsidRDefault="00B67DAD">
      <w:r w:rsidRPr="00B67DAD">
        <w:drawing>
          <wp:inline distT="0" distB="0" distL="0" distR="0">
            <wp:extent cx="2946400" cy="2698750"/>
            <wp:effectExtent l="19050" t="0" r="25400" b="63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C62E9">
        <w:rPr>
          <w:noProof/>
        </w:rPr>
        <w:drawing>
          <wp:inline distT="0" distB="0" distL="0" distR="0">
            <wp:extent cx="2190750" cy="270510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62E9" w:rsidRDefault="000C62E9">
      <w:r>
        <w:rPr>
          <w:noProof/>
        </w:rPr>
        <w:drawing>
          <wp:inline distT="0" distB="0" distL="0" distR="0">
            <wp:extent cx="2787650" cy="2533650"/>
            <wp:effectExtent l="1905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53C31" w:rsidRPr="00F53C31">
        <w:drawing>
          <wp:inline distT="0" distB="0" distL="0" distR="0">
            <wp:extent cx="2660650" cy="2546350"/>
            <wp:effectExtent l="19050" t="0" r="25400" b="6350"/>
            <wp:docPr id="7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7DAD" w:rsidRDefault="000C62E9">
      <w:r>
        <w:t>No further information about the participants was gathered due to lack of relevancy or privacy concerns.</w:t>
      </w:r>
    </w:p>
    <w:p w:rsidR="00B67DAD" w:rsidRDefault="00B67DAD">
      <w:r>
        <w:br w:type="page"/>
      </w:r>
    </w:p>
    <w:p w:rsidR="00D56E4B" w:rsidRPr="005E643C" w:rsidRDefault="00D56E4B" w:rsidP="005E643C">
      <w:pPr>
        <w:jc w:val="center"/>
        <w:rPr>
          <w:b/>
        </w:rPr>
      </w:pPr>
      <w:r w:rsidRPr="005E643C">
        <w:rPr>
          <w:b/>
        </w:rPr>
        <w:lastRenderedPageBreak/>
        <w:t>Finding &amp; Design Implications</w:t>
      </w:r>
    </w:p>
    <w:p w:rsidR="00B00489" w:rsidRDefault="00B00489" w:rsidP="00B00489">
      <w:r>
        <w:t xml:space="preserve">The data gathered from these tests fall into two main categories: Time of </w:t>
      </w:r>
      <w:r w:rsidR="007445D1">
        <w:t>completion</w:t>
      </w:r>
      <w:r>
        <w:t xml:space="preserve"> and user comfort with using the application. These areas are closely related, as completion time is heavily reliant on how well users were able to understand the application without prior instructions. These categories are our primary as the application design in heavily centered around intuitive and simple designs while maximizing utility and user comfort. </w:t>
      </w:r>
    </w:p>
    <w:p w:rsidR="00B00489" w:rsidRDefault="00B00489" w:rsidP="00B00489">
      <w:r>
        <w:t>For the category of user completion time, the collected data has been graphed the figure below:</w:t>
      </w:r>
    </w:p>
    <w:p w:rsidR="00B00489" w:rsidRDefault="00B00489" w:rsidP="00B00489">
      <w:pPr>
        <w:keepNext/>
      </w:pPr>
      <w:r>
        <w:rPr>
          <w:noProof/>
        </w:rPr>
        <w:drawing>
          <wp:inline distT="0" distB="0" distL="0" distR="0">
            <wp:extent cx="3498850" cy="2152650"/>
            <wp:effectExtent l="19050" t="0" r="2540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489" w:rsidRPr="00872F99" w:rsidRDefault="00B00489" w:rsidP="00B00489">
      <w:pPr>
        <w:pStyle w:val="Caption"/>
      </w:pPr>
      <w:r>
        <w:t xml:space="preserve">Figure </w:t>
      </w:r>
      <w:fldSimple w:instr=" SEQ Figure \* ARABIC ">
        <w:r>
          <w:rPr>
            <w:noProof/>
          </w:rPr>
          <w:t>1</w:t>
        </w:r>
      </w:fldSimple>
    </w:p>
    <w:p w:rsidR="00B00489" w:rsidRDefault="00B00489" w:rsidP="00B00489">
      <w:r>
        <w:t>The next category of difficulty completing scenarios is shown in the figure below:</w:t>
      </w:r>
      <w:r>
        <w:rPr>
          <w:noProof/>
        </w:rPr>
        <w:drawing>
          <wp:inline distT="0" distB="0" distL="0" distR="0">
            <wp:extent cx="5486400" cy="320040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489" w:rsidRDefault="00B00489" w:rsidP="00B00489">
      <w:pPr>
        <w:pStyle w:val="Caption"/>
      </w:pPr>
      <w:r>
        <w:lastRenderedPageBreak/>
        <w:t xml:space="preserve">Figure </w:t>
      </w:r>
      <w:fldSimple w:instr=" SEQ Figure \* ARABIC ">
        <w:r>
          <w:rPr>
            <w:noProof/>
          </w:rPr>
          <w:t>2</w:t>
        </w:r>
      </w:fldSimple>
    </w:p>
    <w:p w:rsidR="00B00489" w:rsidRDefault="00B00489" w:rsidP="00B00489">
      <w:r>
        <w:t xml:space="preserve">From figure 1, we can see that the general completion time was within 10 minutes, with the average time of completion between 7-10 minutes for most users. This is well within expectation, as the test was based off a previous assignment implemented with a 10 minute test limit restriction. From figure 2 we can see which specific scenarios gave users the most problems, namely scenarios 2, 5, and 6 being the most problematic scenarios. Evidently from the figure of gathered data, scenario 6 has the greatest user opinion of being difficult to complete. </w:t>
      </w:r>
    </w:p>
    <w:p w:rsidR="00B00489" w:rsidRDefault="00B00489" w:rsidP="00B00489">
      <w:r>
        <w:t>Upon questioning the user about difficult scenarios and their opinions, the following statements were made by some users, all of whom will remain anonymous by request.</w:t>
      </w:r>
    </w:p>
    <w:p w:rsidR="00B00489" w:rsidRDefault="00B00489" w:rsidP="00B00489">
      <w:r w:rsidRPr="00B34CD4">
        <w:rPr>
          <w:b/>
          <w:i/>
        </w:rPr>
        <w:t>"</w:t>
      </w:r>
      <w:r>
        <w:rPr>
          <w:b/>
          <w:i/>
        </w:rPr>
        <w:t>I couldn't tell the difference between clubs I was in and clubs I was running on the profile page"</w:t>
      </w:r>
    </w:p>
    <w:p w:rsidR="00B00489" w:rsidRDefault="00B00489" w:rsidP="00B00489">
      <w:pPr>
        <w:rPr>
          <w:b/>
          <w:i/>
        </w:rPr>
      </w:pPr>
      <w:r>
        <w:rPr>
          <w:b/>
          <w:i/>
        </w:rPr>
        <w:t>"I didn't even know that the profile button was a button"</w:t>
      </w:r>
    </w:p>
    <w:p w:rsidR="00B00489" w:rsidRDefault="00B00489" w:rsidP="00B00489">
      <w:pPr>
        <w:rPr>
          <w:b/>
          <w:i/>
        </w:rPr>
      </w:pPr>
      <w:r>
        <w:rPr>
          <w:b/>
          <w:i/>
        </w:rPr>
        <w:t>"The text on the map was a bit hard to read."</w:t>
      </w:r>
    </w:p>
    <w:p w:rsidR="00B00489" w:rsidRDefault="00B00489" w:rsidP="00B00489">
      <w:r>
        <w:rPr>
          <w:b/>
          <w:i/>
        </w:rPr>
        <w:t>"I'm interested in video games, why isn't that an interest?"</w:t>
      </w:r>
    </w:p>
    <w:p w:rsidR="00605E19" w:rsidRDefault="00B00489">
      <w:r>
        <w:t>From these we can see further into the problems, main issues being poor interface choice which impeded the user in completing the tasks, and at least one user who felt restricted by the given options of the application.</w:t>
      </w:r>
    </w:p>
    <w:p w:rsidR="00605E19" w:rsidRDefault="00605E19">
      <w:r>
        <w:t>From the given user feedback, three problematic areas are outlined below along with improvement suggestions.</w:t>
      </w:r>
    </w:p>
    <w:tbl>
      <w:tblPr>
        <w:tblStyle w:val="TableGrid"/>
        <w:tblW w:w="0" w:type="auto"/>
        <w:tblLook w:val="04A0"/>
      </w:tblPr>
      <w:tblGrid>
        <w:gridCol w:w="3348"/>
        <w:gridCol w:w="3240"/>
        <w:gridCol w:w="936"/>
        <w:gridCol w:w="1530"/>
      </w:tblGrid>
      <w:tr w:rsidR="006A3DB1" w:rsidTr="006A3DB1">
        <w:tc>
          <w:tcPr>
            <w:tcW w:w="3348" w:type="dxa"/>
          </w:tcPr>
          <w:p w:rsidR="006A3DB1" w:rsidRDefault="006A3DB1">
            <w:r>
              <w:t>Before</w:t>
            </w:r>
          </w:p>
        </w:tc>
        <w:tc>
          <w:tcPr>
            <w:tcW w:w="3240" w:type="dxa"/>
          </w:tcPr>
          <w:p w:rsidR="006A3DB1" w:rsidRDefault="006A3DB1">
            <w:r>
              <w:t>After Improvement</w:t>
            </w:r>
          </w:p>
        </w:tc>
        <w:tc>
          <w:tcPr>
            <w:tcW w:w="936" w:type="dxa"/>
          </w:tcPr>
          <w:p w:rsidR="006A3DB1" w:rsidRDefault="006A3DB1">
            <w:r>
              <w:t>Severity</w:t>
            </w:r>
          </w:p>
        </w:tc>
        <w:tc>
          <w:tcPr>
            <w:tcW w:w="1530" w:type="dxa"/>
          </w:tcPr>
          <w:p w:rsidR="006A3DB1" w:rsidRDefault="006A3DB1">
            <w:r>
              <w:t>Suggested Change</w:t>
            </w:r>
          </w:p>
        </w:tc>
      </w:tr>
      <w:tr w:rsidR="006A3DB1" w:rsidTr="006A3DB1">
        <w:tc>
          <w:tcPr>
            <w:tcW w:w="3348" w:type="dxa"/>
          </w:tcPr>
          <w:p w:rsidR="006A3DB1" w:rsidRDefault="006A3DB1">
            <w:r>
              <w:rPr>
                <w:noProof/>
              </w:rPr>
              <w:drawing>
                <wp:inline distT="0" distB="0" distL="0" distR="0">
                  <wp:extent cx="1644650" cy="2962186"/>
                  <wp:effectExtent l="19050" t="0" r="0" b="0"/>
                  <wp:docPr id="71" name="Picture 6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stretch>
                            <a:fillRect/>
                          </a:stretch>
                        </pic:blipFill>
                        <pic:spPr>
                          <a:xfrm>
                            <a:off x="0" y="0"/>
                            <a:ext cx="1645995" cy="2964608"/>
                          </a:xfrm>
                          <a:prstGeom prst="rect">
                            <a:avLst/>
                          </a:prstGeom>
                        </pic:spPr>
                      </pic:pic>
                    </a:graphicData>
                  </a:graphic>
                </wp:inline>
              </w:drawing>
            </w:r>
          </w:p>
        </w:tc>
        <w:tc>
          <w:tcPr>
            <w:tcW w:w="3240" w:type="dxa"/>
          </w:tcPr>
          <w:p w:rsidR="006A3DB1" w:rsidRDefault="006A3DB1">
            <w:r>
              <w:rPr>
                <w:noProof/>
              </w:rPr>
              <w:pict>
                <v:shapetype id="_x0000_t202" coordsize="21600,21600" o:spt="202" path="m,l,21600r21600,l21600,xe">
                  <v:stroke joinstyle="miter"/>
                  <v:path gradientshapeok="t" o:connecttype="rect"/>
                </v:shapetype>
                <v:shape id="_x0000_s1033" type="#_x0000_t202" style="position:absolute;margin-left:6.65pt;margin-top:12pt;width:95.5pt;height:19.9pt;z-index:251665408;mso-position-horizontal-relative:text;mso-position-vertical-relative:text;mso-width-relative:margin;mso-height-relative:margin" fillcolor="white [3212]" stroked="f">
                  <v:textbox style="mso-next-textbox:#_x0000_s1033">
                    <w:txbxContent>
                      <w:p w:rsidR="006A3DB1" w:rsidRPr="006A3DB1" w:rsidRDefault="006A3DB1" w:rsidP="006A3DB1">
                        <w:pPr>
                          <w:rPr>
                            <w:rFonts w:ascii="Aharoni" w:eastAsia="BatangChe" w:hAnsi="Aharoni"/>
                            <w:b/>
                            <w:sz w:val="24"/>
                            <w:szCs w:val="24"/>
                          </w:rPr>
                        </w:pPr>
                        <w:r>
                          <w:rPr>
                            <w:rFonts w:ascii="Aharoni" w:eastAsia="BatangChe" w:hAnsi="Aharoni"/>
                            <w:b/>
                            <w:sz w:val="24"/>
                            <w:szCs w:val="24"/>
                          </w:rPr>
                          <w:t>Groups</w:t>
                        </w:r>
                        <w:r w:rsidRPr="006A3DB1">
                          <w:rPr>
                            <w:rFonts w:ascii="Aharoni" w:eastAsia="BatangChe" w:hAnsi="Aharoni"/>
                            <w:b/>
                            <w:sz w:val="24"/>
                            <w:szCs w:val="24"/>
                          </w:rPr>
                          <w:t xml:space="preserve"> I Run</w:t>
                        </w:r>
                      </w:p>
                    </w:txbxContent>
                  </v:textbox>
                </v:shape>
              </w:pict>
            </w:r>
            <w:r w:rsidRPr="006A3DB1">
              <w:drawing>
                <wp:inline distT="0" distB="0" distL="0" distR="0">
                  <wp:extent cx="1638300" cy="2950749"/>
                  <wp:effectExtent l="19050" t="0" r="0" b="0"/>
                  <wp:docPr id="72" name="Picture 6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stretch>
                            <a:fillRect/>
                          </a:stretch>
                        </pic:blipFill>
                        <pic:spPr>
                          <a:xfrm>
                            <a:off x="0" y="0"/>
                            <a:ext cx="1641349" cy="2956241"/>
                          </a:xfrm>
                          <a:prstGeom prst="rect">
                            <a:avLst/>
                          </a:prstGeom>
                        </pic:spPr>
                      </pic:pic>
                    </a:graphicData>
                  </a:graphic>
                </wp:inline>
              </w:drawing>
            </w:r>
          </w:p>
        </w:tc>
        <w:tc>
          <w:tcPr>
            <w:tcW w:w="936" w:type="dxa"/>
          </w:tcPr>
          <w:p w:rsidR="006A3DB1" w:rsidRDefault="006A3DB1" w:rsidP="00605E19">
            <w:pPr>
              <w:jc w:val="center"/>
            </w:pPr>
            <w:r>
              <w:t>High</w:t>
            </w:r>
          </w:p>
        </w:tc>
        <w:tc>
          <w:tcPr>
            <w:tcW w:w="1530" w:type="dxa"/>
          </w:tcPr>
          <w:p w:rsidR="006A3DB1" w:rsidRDefault="006A3DB1" w:rsidP="00605E19">
            <w:pPr>
              <w:jc w:val="center"/>
            </w:pPr>
            <w:r>
              <w:t xml:space="preserve">Change heading from </w:t>
            </w:r>
            <w:r w:rsidRPr="006A3DB1">
              <w:rPr>
                <w:b/>
              </w:rPr>
              <w:t>My Groups</w:t>
            </w:r>
            <w:r>
              <w:t xml:space="preserve"> to a more obvious heading such as </w:t>
            </w:r>
            <w:r w:rsidRPr="006A3DB1">
              <w:rPr>
                <w:b/>
              </w:rPr>
              <w:t>Groups I run</w:t>
            </w:r>
          </w:p>
        </w:tc>
      </w:tr>
      <w:tr w:rsidR="006A3DB1" w:rsidTr="006A3DB1">
        <w:tc>
          <w:tcPr>
            <w:tcW w:w="3348" w:type="dxa"/>
          </w:tcPr>
          <w:p w:rsidR="006A3DB1" w:rsidRDefault="006A3DB1">
            <w:r>
              <w:rPr>
                <w:noProof/>
              </w:rPr>
              <w:lastRenderedPageBreak/>
              <w:drawing>
                <wp:inline distT="0" distB="0" distL="0" distR="0">
                  <wp:extent cx="1960767" cy="3435350"/>
                  <wp:effectExtent l="19050" t="0" r="1383" b="0"/>
                  <wp:docPr id="73" name="Picture 6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a:stretch>
                            <a:fillRect/>
                          </a:stretch>
                        </pic:blipFill>
                        <pic:spPr>
                          <a:xfrm>
                            <a:off x="0" y="0"/>
                            <a:ext cx="1960685" cy="3435206"/>
                          </a:xfrm>
                          <a:prstGeom prst="rect">
                            <a:avLst/>
                          </a:prstGeom>
                        </pic:spPr>
                      </pic:pic>
                    </a:graphicData>
                  </a:graphic>
                </wp:inline>
              </w:drawing>
            </w:r>
          </w:p>
        </w:tc>
        <w:tc>
          <w:tcPr>
            <w:tcW w:w="3240" w:type="dxa"/>
          </w:tcPr>
          <w:p w:rsidR="006A3DB1" w:rsidRDefault="006A3DB1" w:rsidP="00605E19">
            <w:r>
              <w:rPr>
                <w:noProof/>
                <w:lang w:eastAsia="zh-TW"/>
              </w:rPr>
              <w:pict>
                <v:shape id="_x0000_s1032" type="#_x0000_t202" style="position:absolute;margin-left:119.25pt;margin-top:7.25pt;width:38.9pt;height:19.9pt;z-index:251664384;mso-position-horizontal-relative:text;mso-position-vertical-relative:text;mso-width-relative:margin;mso-height-relative:margin" filled="f" stroked="f">
                  <v:textbox style="mso-next-textbox:#_x0000_s1032">
                    <w:txbxContent>
                      <w:p w:rsidR="006A3DB1" w:rsidRPr="00605E19" w:rsidRDefault="006A3DB1">
                        <w:pPr>
                          <w:rPr>
                            <w:sz w:val="8"/>
                            <w:szCs w:val="8"/>
                          </w:rPr>
                        </w:pPr>
                        <w:r w:rsidRPr="00605E19">
                          <w:rPr>
                            <w:sz w:val="8"/>
                            <w:szCs w:val="8"/>
                          </w:rPr>
                          <w:t>Profile</w:t>
                        </w:r>
                      </w:p>
                    </w:txbxContent>
                  </v:textbox>
                </v:shape>
              </w:pict>
            </w:r>
            <w:r w:rsidRPr="00605E19">
              <w:drawing>
                <wp:inline distT="0" distB="0" distL="0" distR="0">
                  <wp:extent cx="1866534" cy="3270250"/>
                  <wp:effectExtent l="19050" t="0" r="366" b="0"/>
                  <wp:docPr id="74" name="Picture 6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a:stretch>
                            <a:fillRect/>
                          </a:stretch>
                        </pic:blipFill>
                        <pic:spPr>
                          <a:xfrm>
                            <a:off x="0" y="0"/>
                            <a:ext cx="1866456" cy="3270113"/>
                          </a:xfrm>
                          <a:prstGeom prst="rect">
                            <a:avLst/>
                          </a:prstGeom>
                        </pic:spPr>
                      </pic:pic>
                    </a:graphicData>
                  </a:graphic>
                </wp:inline>
              </w:drawing>
            </w:r>
          </w:p>
        </w:tc>
        <w:tc>
          <w:tcPr>
            <w:tcW w:w="936" w:type="dxa"/>
          </w:tcPr>
          <w:p w:rsidR="006A3DB1" w:rsidRDefault="006A3DB1" w:rsidP="00605E19">
            <w:pPr>
              <w:jc w:val="center"/>
            </w:pPr>
            <w:r>
              <w:t>High</w:t>
            </w:r>
          </w:p>
        </w:tc>
        <w:tc>
          <w:tcPr>
            <w:tcW w:w="1530" w:type="dxa"/>
          </w:tcPr>
          <w:p w:rsidR="006A3DB1" w:rsidRDefault="006A3DB1" w:rsidP="00605E19">
            <w:pPr>
              <w:jc w:val="center"/>
            </w:pPr>
            <w:r>
              <w:t xml:space="preserve">Simply adding a small heading to make note that the icon is </w:t>
            </w:r>
            <w:r w:rsidR="007445D1">
              <w:t>in fact</w:t>
            </w:r>
            <w:r>
              <w:t xml:space="preserve"> a profile button. The suggested image is also of poor quality so a better image would be more suited.</w:t>
            </w:r>
          </w:p>
        </w:tc>
      </w:tr>
      <w:tr w:rsidR="006A3DB1" w:rsidTr="006A3DB1">
        <w:tc>
          <w:tcPr>
            <w:tcW w:w="3348" w:type="dxa"/>
          </w:tcPr>
          <w:p w:rsidR="006A3DB1" w:rsidRDefault="006A3DB1">
            <w:r>
              <w:rPr>
                <w:noProof/>
              </w:rPr>
              <w:drawing>
                <wp:inline distT="0" distB="0" distL="0" distR="0">
                  <wp:extent cx="1912905" cy="3232150"/>
                  <wp:effectExtent l="19050" t="0" r="0" b="0"/>
                  <wp:docPr id="75" name="Picture 6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stretch>
                            <a:fillRect/>
                          </a:stretch>
                        </pic:blipFill>
                        <pic:spPr>
                          <a:xfrm>
                            <a:off x="0" y="0"/>
                            <a:ext cx="1914139" cy="3234235"/>
                          </a:xfrm>
                          <a:prstGeom prst="rect">
                            <a:avLst/>
                          </a:prstGeom>
                        </pic:spPr>
                      </pic:pic>
                    </a:graphicData>
                  </a:graphic>
                </wp:inline>
              </w:drawing>
            </w:r>
          </w:p>
        </w:tc>
        <w:tc>
          <w:tcPr>
            <w:tcW w:w="3240" w:type="dxa"/>
          </w:tcPr>
          <w:p w:rsidR="006A3DB1" w:rsidRDefault="006A3DB1">
            <w:r>
              <w:rPr>
                <w:noProof/>
              </w:rPr>
              <w:drawing>
                <wp:inline distT="0" distB="0" distL="0" distR="0">
                  <wp:extent cx="1894115" cy="3200400"/>
                  <wp:effectExtent l="19050" t="0" r="0" b="0"/>
                  <wp:docPr id="76" name="Picture 69"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8"/>
                          <a:stretch>
                            <a:fillRect/>
                          </a:stretch>
                        </pic:blipFill>
                        <pic:spPr>
                          <a:xfrm>
                            <a:off x="0" y="0"/>
                            <a:ext cx="1896050" cy="3203669"/>
                          </a:xfrm>
                          <a:prstGeom prst="rect">
                            <a:avLst/>
                          </a:prstGeom>
                        </pic:spPr>
                      </pic:pic>
                    </a:graphicData>
                  </a:graphic>
                </wp:inline>
              </w:drawing>
            </w:r>
          </w:p>
        </w:tc>
        <w:tc>
          <w:tcPr>
            <w:tcW w:w="936" w:type="dxa"/>
          </w:tcPr>
          <w:p w:rsidR="006A3DB1" w:rsidRDefault="006A3DB1" w:rsidP="00605E19">
            <w:pPr>
              <w:jc w:val="center"/>
            </w:pPr>
            <w:r>
              <w:t>Low</w:t>
            </w:r>
          </w:p>
        </w:tc>
        <w:tc>
          <w:tcPr>
            <w:tcW w:w="1530" w:type="dxa"/>
          </w:tcPr>
          <w:p w:rsidR="006A3DB1" w:rsidRPr="006A3DB1" w:rsidRDefault="006A3DB1" w:rsidP="00605E19">
            <w:pPr>
              <w:jc w:val="center"/>
            </w:pPr>
            <w:r>
              <w:t xml:space="preserve">Allowing for more refined interests to be selected in a </w:t>
            </w:r>
            <w:r w:rsidR="007445D1">
              <w:t>separate</w:t>
            </w:r>
            <w:r>
              <w:t xml:space="preserve"> menu or utilizing a </w:t>
            </w:r>
            <w:r w:rsidR="007445D1">
              <w:t>separate</w:t>
            </w:r>
            <w:r>
              <w:t xml:space="preserve"> </w:t>
            </w:r>
            <w:r>
              <w:rPr>
                <w:b/>
              </w:rPr>
              <w:t>Tag</w:t>
            </w:r>
            <w:r>
              <w:t xml:space="preserve"> system to allow for more narrowed interests would allow for more </w:t>
            </w:r>
            <w:r w:rsidR="007445D1">
              <w:t>flexibility</w:t>
            </w:r>
            <w:r>
              <w:t xml:space="preserve"> in choice.</w:t>
            </w:r>
          </w:p>
        </w:tc>
      </w:tr>
    </w:tbl>
    <w:p w:rsidR="000C62E9" w:rsidRDefault="00B00489">
      <w:r>
        <w:br w:type="page"/>
      </w:r>
    </w:p>
    <w:p w:rsidR="00D56E4B" w:rsidRPr="000C62E9" w:rsidRDefault="00D56E4B" w:rsidP="000C62E9">
      <w:pPr>
        <w:jc w:val="center"/>
        <w:rPr>
          <w:b/>
        </w:rPr>
      </w:pPr>
      <w:r w:rsidRPr="000C62E9">
        <w:rPr>
          <w:b/>
        </w:rPr>
        <w:lastRenderedPageBreak/>
        <w:t>Discussions of research limitations</w:t>
      </w:r>
    </w:p>
    <w:p w:rsidR="00241A92" w:rsidRDefault="00241A92">
      <w:r>
        <w:t xml:space="preserve">Two of the biggest limiting factors during research was from prototype limitations, and the number of participants selected. The first limitation is based on the platform in which the prototype was designed on. Sketch is an extremely limiting platform when it comes to in depth testing, as designing new features is extremely time consuming, with the inability to save page states for example requiring multiple iterations of the same page with minor changes just to simulate proper page modification. This easily lead to a theoretical 300 pages with a vast majority of them having to be near duplicates of only 10 core pages. As this is clearly inefficient and still had many implementation issues, the resulting prototype has many areas of non-fuction such as a lack of interactable entry, stationary maps, and limited search features to name the most obvious problems. The choice of sketch as a prototyping platform was an extremely poor and limiting decision in hindsight that affected the overall functionality and creation of the test prototype. </w:t>
      </w:r>
    </w:p>
    <w:p w:rsidR="000C62E9" w:rsidRDefault="00241A92">
      <w:r>
        <w:t xml:space="preserve">The next major limitation was the number of participants used to test. Unfortunately, only 20 participants could be located for testing, which results in an extremely small amount of data that is easily skewed. Due to a lack of time and resources however, these 20 participants were the limit our group could assemble. This leaves the </w:t>
      </w:r>
      <w:r w:rsidR="007445D1">
        <w:t>possibility</w:t>
      </w:r>
      <w:r>
        <w:t xml:space="preserve"> that the data gathered from the research may be incomplete or varying greatly from if we had collected data from a much larger pool of participants.</w:t>
      </w:r>
    </w:p>
    <w:p w:rsidR="00241A92" w:rsidRDefault="00241A92">
      <w:r>
        <w:t xml:space="preserve">A slightly more minor limiting factor would be the research instruments used, and the lack of variety used. Only one form of user testing was performed, and this </w:t>
      </w:r>
      <w:r w:rsidR="005B4D91">
        <w:t>can lead to a lack of differing data types. Furthermore, only one usability testing instrument was used universally by the group during user testing, which again can easily lead to a lack of data variety which narrows the scope of problems that can be made aware of during such testing.</w:t>
      </w:r>
    </w:p>
    <w:p w:rsidR="005E643C" w:rsidRDefault="005E643C">
      <w:r>
        <w:br w:type="page"/>
      </w:r>
    </w:p>
    <w:p w:rsidR="00D56E4B" w:rsidRDefault="00D56E4B" w:rsidP="00DD4FA1">
      <w:pPr>
        <w:jc w:val="center"/>
        <w:rPr>
          <w:b/>
        </w:rPr>
      </w:pPr>
      <w:r w:rsidRPr="00DD4FA1">
        <w:rPr>
          <w:b/>
        </w:rPr>
        <w:lastRenderedPageBreak/>
        <w:t>Reflections</w:t>
      </w:r>
    </w:p>
    <w:p w:rsidR="00302443" w:rsidRDefault="00302443">
      <w:r>
        <w:tab/>
        <w:t>Compared to our initial designs and early prototypes, there are a vast number of changes in both design and in assumptions that we had about our application. To begin, our early drafts and designs for the application were extremely function based, with design as a second thought. This proved to be a poor choice, as further research showed that a simple and intuitive design for an application was more popular than a more complex application with too much functionality. Instead we narrowed down what the application could do, removing functions such as friends systems and private messaging. We also had to research other platforms that performed similar functions and had to generate new ideas and concepts that would allow out application to differentiate itself. For example, from facebook, we learnt that requiring too much personal information and irrelevant information would distract users from the main purpose of the application.</w:t>
      </w:r>
    </w:p>
    <w:p w:rsidR="00302443" w:rsidRDefault="00302443">
      <w:r>
        <w:t>With each iteration of the prototype, and with each instance of user testing and feedback, both internal and external, we discovered many new assumptions that we made that would change the design of our prototype drastically. Utilizing sketch as a platform to create the prototype proved to be extremely time consuming and difficult to design our application on, as sketch drastically limited the choices we had in which to design the application effectively. Countless interface choices were suggested and tested for the application, from the homescreen and the realtime map interface, to the requirement of an interest filter system to help prevent screen clutter. The most helpful and insightful feedback came externally during user tests performed in class, to suggestions given during tutorial. Many of these suggestions were beyond our expectation and helped us improve the design and function of our application immensely.</w:t>
      </w:r>
    </w:p>
    <w:p w:rsidR="00DD4FA1" w:rsidRDefault="00302443">
      <w:r>
        <w:t xml:space="preserve">Ultimately, we wished to design an application to solve the problem of community creation and location on university campuses, and for that we had to </w:t>
      </w:r>
      <w:r w:rsidR="00EB0B02">
        <w:t xml:space="preserve">create an application that was simple and intuitive. Intuitive design is centered heavily on user expectations for how things should be done, and as such much of our struggles in designing the application was discovering </w:t>
      </w:r>
      <w:r w:rsidR="00EB0B02">
        <w:rPr>
          <w:i/>
        </w:rPr>
        <w:t>what</w:t>
      </w:r>
      <w:r w:rsidR="00EB0B02">
        <w:t xml:space="preserve"> users of the current generation expected, with many design choices being rooted around other popular applications and their choices. We concluded that while we wanted to make our application unique in design, the general concept of each part of the application could not differ too greatly from user expectation and experience.</w:t>
      </w:r>
      <w:r w:rsidR="00DD4FA1">
        <w:br w:type="page"/>
      </w:r>
    </w:p>
    <w:p w:rsidR="00B34CD4" w:rsidRPr="00DD4FA1" w:rsidRDefault="00D56E4B" w:rsidP="00DD4FA1">
      <w:pPr>
        <w:jc w:val="center"/>
        <w:rPr>
          <w:b/>
        </w:rPr>
      </w:pPr>
      <w:r w:rsidRPr="00DD4FA1">
        <w:rPr>
          <w:b/>
        </w:rPr>
        <w:lastRenderedPageBreak/>
        <w:t>Links to Curated video/audio segments</w:t>
      </w:r>
    </w:p>
    <w:p w:rsidR="00DD4FA1" w:rsidRDefault="00DD4FA1" w:rsidP="00DD4FA1">
      <w:hyperlink r:id="rId19" w:history="1">
        <w:r w:rsidRPr="00DD4FA1">
          <w:rPr>
            <w:rStyle w:val="Hyperlink"/>
          </w:rPr>
          <w:t>https://youtu.be/HClz8YdqRhY</w:t>
        </w:r>
      </w:hyperlink>
    </w:p>
    <w:p w:rsidR="00DD4FA1" w:rsidRDefault="00DD4FA1" w:rsidP="00DD4FA1">
      <w:hyperlink r:id="rId20" w:history="1">
        <w:r w:rsidRPr="00DD4FA1">
          <w:rPr>
            <w:rStyle w:val="Hyperlink"/>
          </w:rPr>
          <w:t>https://youtu.be/_IBhp4egPKI</w:t>
        </w:r>
      </w:hyperlink>
    </w:p>
    <w:p w:rsidR="00DD4FA1" w:rsidRDefault="00DD4FA1" w:rsidP="00DD4FA1">
      <w:hyperlink r:id="rId21" w:history="1">
        <w:r w:rsidRPr="00DD4FA1">
          <w:rPr>
            <w:rStyle w:val="Hyperlink"/>
          </w:rPr>
          <w:t>https://youtu.be/acJj5wdy8Ww</w:t>
        </w:r>
      </w:hyperlink>
    </w:p>
    <w:p w:rsidR="00DD4FA1" w:rsidRDefault="00DD4FA1" w:rsidP="00DD4FA1">
      <w:hyperlink r:id="rId22" w:history="1">
        <w:r w:rsidRPr="00DD4FA1">
          <w:rPr>
            <w:rStyle w:val="Hyperlink"/>
          </w:rPr>
          <w:t>https://youtu.be/F5or0qJysSs</w:t>
        </w:r>
      </w:hyperlink>
    </w:p>
    <w:p w:rsidR="00DD4FA1" w:rsidRDefault="00DD4FA1" w:rsidP="00DD4FA1">
      <w:hyperlink r:id="rId23" w:history="1">
        <w:r w:rsidRPr="00DD4FA1">
          <w:rPr>
            <w:rStyle w:val="Hyperlink"/>
          </w:rPr>
          <w:t>https://youtu.be/_LBEGn4sAIU</w:t>
        </w:r>
      </w:hyperlink>
    </w:p>
    <w:p w:rsidR="00AE31F5" w:rsidRDefault="00AE31F5" w:rsidP="00AE31F5">
      <w:pPr>
        <w:rPr>
          <w:b/>
        </w:rPr>
        <w:sectPr w:rsidR="00AE31F5" w:rsidSect="00D56E4B">
          <w:footerReference w:type="default" r:id="rId24"/>
          <w:footerReference w:type="first" r:id="rId25"/>
          <w:pgSz w:w="12240" w:h="15840"/>
          <w:pgMar w:top="1985" w:right="1701" w:bottom="1701" w:left="1701" w:header="720" w:footer="720" w:gutter="0"/>
          <w:pgNumType w:start="1"/>
          <w:cols w:space="720"/>
          <w:titlePg/>
          <w:docGrid w:linePitch="360"/>
        </w:sect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AE31F5" w:rsidRDefault="00AE31F5" w:rsidP="00AE31F5">
      <w:pPr>
        <w:jc w:val="center"/>
        <w:rPr>
          <w:b/>
        </w:rPr>
      </w:pPr>
    </w:p>
    <w:p w:rsidR="00D56E4B" w:rsidRPr="00AE31F5" w:rsidRDefault="00310A87" w:rsidP="00AE31F5">
      <w:pPr>
        <w:jc w:val="center"/>
        <w:rPr>
          <w:b/>
          <w:sz w:val="56"/>
          <w:szCs w:val="56"/>
        </w:rPr>
      </w:pPr>
      <w:r w:rsidRPr="00AE31F5">
        <w:rPr>
          <w:b/>
          <w:sz w:val="56"/>
          <w:szCs w:val="56"/>
        </w:rPr>
        <w:t>Appendix</w:t>
      </w:r>
    </w:p>
    <w:p w:rsidR="00744A25" w:rsidRDefault="00744A25">
      <w:pPr>
        <w:rPr>
          <w:b/>
        </w:rPr>
      </w:pPr>
      <w:r>
        <w:rPr>
          <w:b/>
        </w:rPr>
        <w:br w:type="page"/>
      </w:r>
    </w:p>
    <w:p w:rsidR="00744A25" w:rsidRDefault="00744A25" w:rsidP="00744A25">
      <w:pPr>
        <w:pStyle w:val="normal0"/>
        <w:spacing w:before="240"/>
        <w:jc w:val="center"/>
      </w:pPr>
      <w:r>
        <w:rPr>
          <w:color w:val="2F5496"/>
          <w:sz w:val="32"/>
          <w:szCs w:val="32"/>
        </w:rPr>
        <w:lastRenderedPageBreak/>
        <w:t>Usability Testing Script with Plan</w:t>
      </w:r>
    </w:p>
    <w:p w:rsidR="00744A25" w:rsidRDefault="00744A25" w:rsidP="00744A25">
      <w:pPr>
        <w:pStyle w:val="normal0"/>
      </w:pPr>
    </w:p>
    <w:p w:rsidR="00744A25" w:rsidRDefault="00744A25" w:rsidP="00744A25">
      <w:pPr>
        <w:pStyle w:val="normal0"/>
      </w:pPr>
      <w:r>
        <w:t>Total time ~10 minutes</w:t>
      </w:r>
    </w:p>
    <w:p w:rsidR="00744A25" w:rsidRDefault="00744A25" w:rsidP="00744A25">
      <w:pPr>
        <w:pStyle w:val="normal0"/>
      </w:pPr>
    </w:p>
    <w:p w:rsidR="00744A25" w:rsidRDefault="00744A25" w:rsidP="00744A25">
      <w:pPr>
        <w:pStyle w:val="normal0"/>
      </w:pPr>
      <w:r>
        <w:t>Buffer time ~ 1 minute</w:t>
      </w:r>
    </w:p>
    <w:p w:rsidR="00744A25" w:rsidRDefault="00744A25" w:rsidP="00744A25">
      <w:pPr>
        <w:pStyle w:val="normal0"/>
      </w:pPr>
      <w:r>
        <w:t xml:space="preserve"> </w:t>
      </w:r>
    </w:p>
    <w:p w:rsidR="00744A25" w:rsidRDefault="00744A25" w:rsidP="00744A25">
      <w:pPr>
        <w:pStyle w:val="normal0"/>
      </w:pPr>
      <w:r>
        <w:t>Introduction: Good Evening! Thank you for being here. Currently there does not exist and effective method of finding communities at UofT. Our product is an application that primarily aims to make finding communities at UofT St. George easier by showing its users relevant real-time events across the campus. Before we move on, we would love it if you could have a look at the consent form and indicate on it whether you wish to proceed with testing. Please also note that this test will be recorded only with your permission ~ 1 minute</w:t>
      </w:r>
    </w:p>
    <w:p w:rsidR="00744A25" w:rsidRDefault="00744A25" w:rsidP="00744A25">
      <w:pPr>
        <w:pStyle w:val="normal0"/>
      </w:pPr>
    </w:p>
    <w:p w:rsidR="00744A25" w:rsidRDefault="00744A25" w:rsidP="00744A25">
      <w:pPr>
        <w:pStyle w:val="normal0"/>
        <w:jc w:val="center"/>
      </w:pPr>
      <w:r>
        <w:t>Consent Form ~ 30 seconds - 1 minute</w:t>
      </w:r>
    </w:p>
    <w:p w:rsidR="00744A25" w:rsidRDefault="00744A25" w:rsidP="00744A25">
      <w:pPr>
        <w:pStyle w:val="normal0"/>
      </w:pPr>
      <w:r>
        <w:t>Now, I will provide you some scenarios and I want you to walk through the app. Please think aloud as you navigate the app.</w:t>
      </w:r>
    </w:p>
    <w:p w:rsidR="00744A25" w:rsidRDefault="00744A25" w:rsidP="00744A25">
      <w:pPr>
        <w:pStyle w:val="normal0"/>
      </w:pPr>
    </w:p>
    <w:p w:rsidR="00744A25" w:rsidRDefault="00744A25" w:rsidP="00744A25">
      <w:pPr>
        <w:pStyle w:val="normal0"/>
        <w:jc w:val="center"/>
      </w:pPr>
      <w:r>
        <w:t xml:space="preserve">Scenarios:  </w:t>
      </w:r>
    </w:p>
    <w:p w:rsidR="00744A25" w:rsidRDefault="00744A25" w:rsidP="00744A25">
      <w:pPr>
        <w:pStyle w:val="normal0"/>
      </w:pPr>
      <w:r>
        <w:rPr>
          <w:b/>
        </w:rPr>
        <w:t xml:space="preserve">Scenario 1: </w:t>
      </w:r>
      <w:r>
        <w:t>As a new student, you are signing in for the first time. Please log in and set up your account.</w:t>
      </w:r>
    </w:p>
    <w:p w:rsidR="00744A25" w:rsidRDefault="00744A25" w:rsidP="00744A25">
      <w:pPr>
        <w:pStyle w:val="normal0"/>
      </w:pPr>
      <w:r>
        <w:rPr>
          <w:b/>
        </w:rPr>
        <w:t>Scenario 2</w:t>
      </w:r>
      <w:r>
        <w:t>: Please imagine today is March 12</w:t>
      </w:r>
      <w:r>
        <w:rPr>
          <w:vertAlign w:val="superscript"/>
        </w:rPr>
        <w:t>th</w:t>
      </w:r>
      <w:r>
        <w:t>.The person you’re romantically involved with has their birthday tomorrow. Unfortunately, your classes end at 7:30 pm. You think you’ll be exhausted and would like to find something interesting on campus. Check if there is something appropriate you both could do after class.</w:t>
      </w:r>
    </w:p>
    <w:p w:rsidR="00744A25" w:rsidRDefault="00744A25" w:rsidP="00744A25">
      <w:pPr>
        <w:pStyle w:val="normal0"/>
      </w:pPr>
      <w:r>
        <w:rPr>
          <w:b/>
        </w:rPr>
        <w:t>Scenario 3</w:t>
      </w:r>
      <w:r>
        <w:t xml:space="preserve">: You are a second-year engineering student. You become extremely anxious when it comes to public speaking and want to get out of your comfort zone. Using this app, check if there is something you could do today that would be appropriate and find information on the club associated to the event. </w:t>
      </w:r>
    </w:p>
    <w:p w:rsidR="00744A25" w:rsidRDefault="00744A25" w:rsidP="00744A25">
      <w:pPr>
        <w:pStyle w:val="normal0"/>
      </w:pPr>
      <w:r>
        <w:rPr>
          <w:b/>
        </w:rPr>
        <w:t>Scenario 4</w:t>
      </w:r>
      <w:r>
        <w:t>: You are a third-year student at UofT. You thought the CASA (</w:t>
      </w:r>
      <w:r>
        <w:rPr>
          <w:highlight w:val="white"/>
        </w:rPr>
        <w:t>Cognitive Science and Artificial Intelligence Students' Association)</w:t>
      </w:r>
      <w:r>
        <w:t xml:space="preserve"> club would be interesting, but it turns out you lack enough sleep to ever invest that much mental effort. Remove the club from your groups.</w:t>
      </w:r>
    </w:p>
    <w:p w:rsidR="00744A25" w:rsidRDefault="00744A25" w:rsidP="00744A25">
      <w:pPr>
        <w:pStyle w:val="normal0"/>
      </w:pPr>
      <w:r>
        <w:rPr>
          <w:b/>
        </w:rPr>
        <w:t xml:space="preserve">Scenario 5: </w:t>
      </w:r>
      <w:r>
        <w:t>You are a second year computer science student. After a recent course, you found out you like Human computer interaction as a research interest. Find any community or club that may be conducting such research.</w:t>
      </w:r>
    </w:p>
    <w:p w:rsidR="00744A25" w:rsidRDefault="00744A25" w:rsidP="00744A25">
      <w:pPr>
        <w:pStyle w:val="normal0"/>
      </w:pPr>
      <w:r>
        <w:rPr>
          <w:b/>
        </w:rPr>
        <w:t xml:space="preserve">Scenario 6: </w:t>
      </w:r>
      <w:r>
        <w:t>You are a club executive for the UX/UI club. You wish to make changes to your club information. Please locate your club page and edit it.</w:t>
      </w:r>
    </w:p>
    <w:p w:rsidR="00744A25" w:rsidRDefault="00744A25" w:rsidP="00744A25">
      <w:pPr>
        <w:pStyle w:val="normal0"/>
      </w:pPr>
      <w:r>
        <w:rPr>
          <w:b/>
        </w:rPr>
        <w:t xml:space="preserve">Scenario 7: </w:t>
      </w:r>
      <w:r>
        <w:t>You’ve decided that your interests have changed since you first signed up. Please locate and edit your interests.</w:t>
      </w:r>
    </w:p>
    <w:p w:rsidR="00744A25" w:rsidRDefault="00744A25" w:rsidP="00744A25">
      <w:pPr>
        <w:pStyle w:val="normal0"/>
      </w:pPr>
    </w:p>
    <w:p w:rsidR="00744A25" w:rsidRDefault="00744A25" w:rsidP="00744A25">
      <w:pPr>
        <w:pStyle w:val="normal0"/>
      </w:pPr>
      <w:r>
        <w:t>System Usability Scale ~ 1 minute</w:t>
      </w:r>
    </w:p>
    <w:p w:rsidR="00744A25" w:rsidRDefault="00744A25" w:rsidP="00744A25">
      <w:pPr>
        <w:pStyle w:val="normal0"/>
      </w:pPr>
      <w:r>
        <w:t xml:space="preserve">More feedback ~ 2 minutes </w:t>
      </w:r>
    </w:p>
    <w:p w:rsidR="00744A25" w:rsidRDefault="00744A25">
      <w:pPr>
        <w:rPr>
          <w:rFonts w:ascii="Arial" w:eastAsia="Arial" w:hAnsi="Arial" w:cs="Arial"/>
          <w:color w:val="2F5496"/>
          <w:sz w:val="32"/>
          <w:szCs w:val="32"/>
          <w:lang/>
        </w:rPr>
      </w:pPr>
      <w:r>
        <w:rPr>
          <w:color w:val="2F5496"/>
          <w:sz w:val="32"/>
          <w:szCs w:val="32"/>
        </w:rPr>
        <w:br w:type="page"/>
      </w:r>
    </w:p>
    <w:p w:rsidR="00744A25" w:rsidRDefault="00744A25" w:rsidP="00744A25">
      <w:pPr>
        <w:pStyle w:val="normal0"/>
        <w:spacing w:before="360" w:after="360"/>
        <w:jc w:val="center"/>
        <w:rPr>
          <w:b/>
          <w:color w:val="000000"/>
          <w:sz w:val="32"/>
          <w:szCs w:val="32"/>
        </w:rPr>
      </w:pPr>
      <w:r>
        <w:rPr>
          <w:color w:val="2F5496"/>
          <w:sz w:val="32"/>
          <w:szCs w:val="32"/>
        </w:rPr>
        <w:lastRenderedPageBreak/>
        <w:t>Consent Form: Usability Testing</w:t>
      </w:r>
    </w:p>
    <w:p w:rsidR="00744A25" w:rsidRDefault="00744A25" w:rsidP="00744A25">
      <w:pPr>
        <w:pStyle w:val="normal0"/>
      </w:pPr>
    </w:p>
    <w:p w:rsidR="00744A25" w:rsidRDefault="00744A25" w:rsidP="00744A25">
      <w:pPr>
        <w:pStyle w:val="normal0"/>
        <w:spacing w:after="120"/>
        <w:ind w:right="18"/>
      </w:pPr>
      <w:r>
        <w:rPr>
          <w:color w:val="000000"/>
        </w:rPr>
        <w:t xml:space="preserve">I hereby consent to participate in the study being conducted by </w:t>
      </w:r>
      <w:r>
        <w:t xml:space="preserve">Utkarsh Agarwal, Ryan Young, Kevin Huang, Roshan Ravishankar and Dennis Markovchyns </w:t>
      </w:r>
      <w:r>
        <w:rPr>
          <w:color w:val="000000"/>
        </w:rPr>
        <w:t xml:space="preserve"> for an assignment in University of Toronto Computer Science course </w:t>
      </w:r>
      <w:r>
        <w:rPr>
          <w:i/>
          <w:color w:val="000000"/>
        </w:rPr>
        <w:t>CSC318 The Design of Interactive Computational Media.</w:t>
      </w:r>
      <w:r>
        <w:rPr>
          <w:color w:val="000000"/>
        </w:rPr>
        <w:t xml:space="preserve"> </w:t>
      </w:r>
    </w:p>
    <w:p w:rsidR="00744A25" w:rsidRDefault="00744A25" w:rsidP="00744A25">
      <w:pPr>
        <w:pStyle w:val="normal0"/>
        <w:spacing w:after="120"/>
        <w:ind w:right="18"/>
      </w:pPr>
      <w:r>
        <w:rPr>
          <w:color w:val="000000"/>
        </w:rPr>
        <w:t>I agree to participate in this study the purpose of which is to provide feedback on the application develo</w:t>
      </w:r>
      <w:r>
        <w:t xml:space="preserve">ped by the aforementioned </w:t>
      </w:r>
      <w:r w:rsidR="007445D1">
        <w:t>students. I</w:t>
      </w:r>
      <w:r>
        <w:t xml:space="preserve"> also agree to provide answers to</w:t>
      </w:r>
      <w:r>
        <w:rPr>
          <w:color w:val="000000"/>
        </w:rPr>
        <w:t xml:space="preserve"> the usability test documents they have developed to conduct user research.</w:t>
      </w:r>
    </w:p>
    <w:p w:rsidR="00744A25" w:rsidRDefault="00744A25" w:rsidP="00744A25">
      <w:pPr>
        <w:pStyle w:val="normal0"/>
        <w:spacing w:after="120"/>
        <w:ind w:right="18"/>
      </w:pPr>
      <w:r>
        <w:rPr>
          <w:color w:val="000000"/>
        </w:rPr>
        <w:t xml:space="preserve">I understand that </w:t>
      </w:r>
    </w:p>
    <w:p w:rsidR="00744A25" w:rsidRDefault="00744A25" w:rsidP="00744A25">
      <w:pPr>
        <w:pStyle w:val="normal0"/>
        <w:numPr>
          <w:ilvl w:val="0"/>
          <w:numId w:val="1"/>
        </w:numPr>
        <w:pBdr>
          <w:top w:val="nil"/>
          <w:left w:val="nil"/>
          <w:bottom w:val="nil"/>
          <w:right w:val="nil"/>
          <w:between w:val="nil"/>
        </w:pBdr>
        <w:ind w:right="18"/>
        <w:rPr>
          <w:color w:val="000000"/>
        </w:rPr>
      </w:pPr>
      <w:r>
        <w:rPr>
          <w:color w:val="000000"/>
        </w:rPr>
        <w:t>I will receive no compensation for my participation.</w:t>
      </w:r>
    </w:p>
    <w:p w:rsidR="00744A25" w:rsidRDefault="00744A25" w:rsidP="00744A25">
      <w:pPr>
        <w:pStyle w:val="normal0"/>
        <w:numPr>
          <w:ilvl w:val="0"/>
          <w:numId w:val="1"/>
        </w:numPr>
        <w:pBdr>
          <w:top w:val="nil"/>
          <w:left w:val="nil"/>
          <w:bottom w:val="nil"/>
          <w:right w:val="nil"/>
          <w:between w:val="nil"/>
        </w:pBdr>
        <w:ind w:right="18"/>
        <w:rPr>
          <w:color w:val="000000"/>
        </w:rPr>
      </w:pPr>
      <w:r>
        <w:rPr>
          <w:color w:val="000000"/>
        </w:rPr>
        <w:t>I am free to withdraw before or any time during the study without the need to give any explanation.</w:t>
      </w:r>
    </w:p>
    <w:p w:rsidR="00744A25" w:rsidRDefault="00744A25" w:rsidP="00744A25">
      <w:pPr>
        <w:pStyle w:val="normal0"/>
        <w:numPr>
          <w:ilvl w:val="0"/>
          <w:numId w:val="1"/>
        </w:numPr>
        <w:pBdr>
          <w:top w:val="nil"/>
          <w:left w:val="nil"/>
          <w:bottom w:val="nil"/>
          <w:right w:val="nil"/>
          <w:between w:val="nil"/>
        </w:pBdr>
        <w:spacing w:after="120"/>
        <w:ind w:right="18"/>
        <w:rPr>
          <w:color w:val="000000"/>
        </w:rPr>
      </w:pPr>
      <w:r>
        <w:rPr>
          <w:color w:val="000000"/>
        </w:rPr>
        <w:t>All materials and results will be kept confidential, and, in particular, that my name and any identifying or identified information will not be associated with the data.</w:t>
      </w:r>
    </w:p>
    <w:p w:rsidR="00744A25" w:rsidRDefault="00744A25" w:rsidP="00744A25">
      <w:pPr>
        <w:pStyle w:val="normal0"/>
        <w:spacing w:after="120"/>
        <w:ind w:right="18"/>
        <w:rPr>
          <w:color w:val="000000"/>
        </w:rPr>
      </w:pPr>
    </w:p>
    <w:p w:rsidR="00744A25" w:rsidRDefault="00744A25" w:rsidP="00744A25">
      <w:pPr>
        <w:pStyle w:val="normal0"/>
        <w:spacing w:after="120"/>
        <w:ind w:right="18"/>
        <w:rPr>
          <w:b/>
          <w:color w:val="000000"/>
        </w:rPr>
      </w:pPr>
      <w:r>
        <w:rPr>
          <w:b/>
          <w:color w:val="000000"/>
        </w:rPr>
        <w:t xml:space="preserve">I consent to </w:t>
      </w:r>
      <w:r>
        <w:rPr>
          <w:b/>
        </w:rPr>
        <w:t>a video</w:t>
      </w:r>
      <w:r>
        <w:rPr>
          <w:b/>
          <w:color w:val="000000"/>
        </w:rPr>
        <w:t xml:space="preserve"> recording of our exchange for the next 10-15 minutes</w:t>
      </w:r>
      <w:r>
        <w:rPr>
          <w:noProof/>
          <w:lang w:val="en-US"/>
        </w:rPr>
        <w:drawing>
          <wp:inline distT="0" distB="0" distL="114300" distR="114300">
            <wp:extent cx="295275" cy="273614"/>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95275" cy="273614"/>
                    </a:xfrm>
                    <a:prstGeom prst="rect">
                      <a:avLst/>
                    </a:prstGeom>
                    <a:ln/>
                  </pic:spPr>
                </pic:pic>
              </a:graphicData>
            </a:graphic>
          </wp:inline>
        </w:drawing>
      </w:r>
    </w:p>
    <w:p w:rsidR="00744A25" w:rsidRDefault="00744A25" w:rsidP="00744A25">
      <w:pPr>
        <w:pStyle w:val="normal0"/>
        <w:spacing w:after="120"/>
        <w:ind w:right="18"/>
        <w:rPr>
          <w:b/>
          <w:color w:val="000000"/>
        </w:rPr>
      </w:pPr>
    </w:p>
    <w:p w:rsidR="00744A25" w:rsidRDefault="00744A25" w:rsidP="00744A25">
      <w:pPr>
        <w:pStyle w:val="normal0"/>
        <w:spacing w:after="120"/>
        <w:ind w:right="18"/>
      </w:pPr>
      <w:r>
        <w:rPr>
          <w:b/>
          <w:color w:val="000000"/>
        </w:rPr>
        <w:t xml:space="preserve">PARTICIPANT </w:t>
      </w:r>
    </w:p>
    <w:p w:rsidR="00744A25" w:rsidRDefault="00744A25" w:rsidP="00744A25">
      <w:pPr>
        <w:pStyle w:val="normal0"/>
        <w:spacing w:before="480" w:after="480"/>
        <w:ind w:right="14" w:firstLine="720"/>
      </w:pPr>
      <w:r>
        <w:rPr>
          <w:color w:val="000000"/>
        </w:rPr>
        <w:t>Name (please print) __________________</w:t>
      </w:r>
    </w:p>
    <w:p w:rsidR="00744A25" w:rsidRDefault="00744A25" w:rsidP="00744A25">
      <w:pPr>
        <w:pStyle w:val="normal0"/>
        <w:spacing w:before="480" w:after="480"/>
        <w:ind w:right="14" w:firstLine="720"/>
      </w:pPr>
      <w:r>
        <w:rPr>
          <w:color w:val="000000"/>
        </w:rPr>
        <w:t>Signature __________________</w:t>
      </w:r>
    </w:p>
    <w:p w:rsidR="00744A25" w:rsidRDefault="00744A25" w:rsidP="00744A25">
      <w:pPr>
        <w:pStyle w:val="normal0"/>
        <w:spacing w:before="480" w:after="480"/>
        <w:ind w:right="14" w:firstLine="720"/>
      </w:pPr>
      <w:r>
        <w:rPr>
          <w:color w:val="000000"/>
        </w:rPr>
        <w:t>Date __________________</w:t>
      </w:r>
    </w:p>
    <w:p w:rsidR="00744A25" w:rsidRDefault="00744A25" w:rsidP="00744A25">
      <w:pPr>
        <w:pStyle w:val="normal0"/>
        <w:spacing w:before="720" w:after="480"/>
        <w:ind w:right="14"/>
      </w:pPr>
      <w:r>
        <w:rPr>
          <w:b/>
          <w:color w:val="000000"/>
        </w:rPr>
        <w:t xml:space="preserve">FACILITATOR </w:t>
      </w:r>
    </w:p>
    <w:p w:rsidR="00744A25" w:rsidRDefault="00744A25" w:rsidP="00744A25">
      <w:pPr>
        <w:pStyle w:val="normal0"/>
        <w:spacing w:after="120"/>
        <w:ind w:right="18" w:firstLine="720"/>
      </w:pPr>
      <w:r>
        <w:rPr>
          <w:color w:val="000000"/>
        </w:rPr>
        <w:t>Name __________________                                        Signature __________________</w:t>
      </w:r>
    </w:p>
    <w:p w:rsidR="00744A25" w:rsidRDefault="00744A25" w:rsidP="00744A25">
      <w:pPr>
        <w:pStyle w:val="normal0"/>
      </w:pPr>
    </w:p>
    <w:p w:rsidR="00744A25" w:rsidRDefault="00744A25" w:rsidP="00744A25">
      <w:pPr>
        <w:pStyle w:val="normal0"/>
      </w:pPr>
    </w:p>
    <w:p w:rsidR="00744A25" w:rsidRDefault="00744A25" w:rsidP="00744A25">
      <w:pPr>
        <w:pStyle w:val="normal0"/>
      </w:pPr>
    </w:p>
    <w:p w:rsidR="00744A25" w:rsidRDefault="00744A25" w:rsidP="00744A25">
      <w:pPr>
        <w:pStyle w:val="normal0"/>
      </w:pPr>
    </w:p>
    <w:p w:rsidR="00744A25" w:rsidRDefault="00744A25">
      <w:pPr>
        <w:rPr>
          <w:rFonts w:ascii="Arial" w:eastAsia="Arial" w:hAnsi="Arial" w:cs="Arial"/>
          <w:color w:val="2F5496"/>
          <w:sz w:val="32"/>
          <w:szCs w:val="32"/>
          <w:lang/>
        </w:rPr>
      </w:pPr>
      <w:r>
        <w:rPr>
          <w:color w:val="2F5496"/>
          <w:sz w:val="32"/>
          <w:szCs w:val="32"/>
        </w:rPr>
        <w:br w:type="page"/>
      </w:r>
    </w:p>
    <w:p w:rsidR="00744A25" w:rsidRDefault="00744A25" w:rsidP="00744A25">
      <w:pPr>
        <w:pStyle w:val="normal0"/>
        <w:spacing w:before="240"/>
        <w:jc w:val="center"/>
      </w:pPr>
      <w:r>
        <w:rPr>
          <w:color w:val="2F5496"/>
          <w:sz w:val="32"/>
          <w:szCs w:val="32"/>
        </w:rPr>
        <w:lastRenderedPageBreak/>
        <w:t>System Usability Scale</w:t>
      </w:r>
    </w:p>
    <w:p w:rsidR="00744A25" w:rsidRDefault="00744A25" w:rsidP="00744A25">
      <w:pPr>
        <w:pStyle w:val="normal0"/>
      </w:pPr>
    </w:p>
    <w:p w:rsidR="00744A25" w:rsidRDefault="00744A25" w:rsidP="00744A25">
      <w:pPr>
        <w:pStyle w:val="normal0"/>
        <w:spacing w:line="240" w:lineRule="auto"/>
      </w:pPr>
      <w:r>
        <w:t>This is a standard questionnaire that measures the overall usability of a system.  Please select the answer that best expresses how you feel about each statement after using the website today.</w:t>
      </w:r>
    </w:p>
    <w:p w:rsidR="00744A25" w:rsidRDefault="00744A25" w:rsidP="00744A25">
      <w:pPr>
        <w:pStyle w:val="normal0"/>
        <w:spacing w:line="240" w:lineRule="auto"/>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5"/>
        <w:gridCol w:w="975"/>
        <w:gridCol w:w="1125"/>
        <w:gridCol w:w="840"/>
        <w:gridCol w:w="1095"/>
        <w:gridCol w:w="908"/>
      </w:tblGrid>
      <w:tr w:rsidR="00744A25" w:rsidTr="0034650D">
        <w:tc>
          <w:tcPr>
            <w:tcW w:w="4515" w:type="dxa"/>
          </w:tcPr>
          <w:p w:rsidR="00744A25" w:rsidRDefault="00744A25" w:rsidP="0034650D">
            <w:pPr>
              <w:pStyle w:val="normal0"/>
              <w:spacing w:after="200"/>
              <w:rPr>
                <w:b/>
                <w:color w:val="000000"/>
                <w:sz w:val="20"/>
                <w:szCs w:val="20"/>
              </w:rPr>
            </w:pPr>
          </w:p>
        </w:tc>
        <w:tc>
          <w:tcPr>
            <w:tcW w:w="975" w:type="dxa"/>
          </w:tcPr>
          <w:p w:rsidR="00744A25" w:rsidRDefault="00744A25" w:rsidP="0034650D">
            <w:pPr>
              <w:pStyle w:val="normal0"/>
              <w:jc w:val="center"/>
              <w:rPr>
                <w:b/>
                <w:color w:val="7F7F7F"/>
                <w:sz w:val="20"/>
                <w:szCs w:val="20"/>
              </w:rPr>
            </w:pPr>
            <w:r>
              <w:rPr>
                <w:color w:val="000000"/>
                <w:sz w:val="20"/>
                <w:szCs w:val="20"/>
              </w:rPr>
              <w:t>Strongly Disagree</w:t>
            </w:r>
          </w:p>
        </w:tc>
        <w:tc>
          <w:tcPr>
            <w:tcW w:w="1125" w:type="dxa"/>
          </w:tcPr>
          <w:p w:rsidR="00744A25" w:rsidRDefault="00744A25" w:rsidP="0034650D">
            <w:pPr>
              <w:pStyle w:val="normal0"/>
              <w:jc w:val="center"/>
              <w:rPr>
                <w:b/>
                <w:color w:val="7F7F7F"/>
                <w:sz w:val="20"/>
                <w:szCs w:val="20"/>
              </w:rPr>
            </w:pPr>
            <w:r>
              <w:rPr>
                <w:color w:val="000000"/>
                <w:sz w:val="20"/>
                <w:szCs w:val="20"/>
              </w:rPr>
              <w:t>Somewhat Disagree</w:t>
            </w:r>
          </w:p>
        </w:tc>
        <w:tc>
          <w:tcPr>
            <w:tcW w:w="840" w:type="dxa"/>
          </w:tcPr>
          <w:p w:rsidR="00744A25" w:rsidRDefault="00744A25" w:rsidP="0034650D">
            <w:pPr>
              <w:pStyle w:val="normal0"/>
              <w:jc w:val="center"/>
              <w:rPr>
                <w:b/>
                <w:color w:val="7F7F7F"/>
                <w:sz w:val="20"/>
                <w:szCs w:val="20"/>
              </w:rPr>
            </w:pPr>
            <w:r>
              <w:rPr>
                <w:color w:val="000000"/>
                <w:sz w:val="20"/>
                <w:szCs w:val="20"/>
              </w:rPr>
              <w:t>Neutral</w:t>
            </w:r>
          </w:p>
        </w:tc>
        <w:tc>
          <w:tcPr>
            <w:tcW w:w="1095" w:type="dxa"/>
          </w:tcPr>
          <w:p w:rsidR="00744A25" w:rsidRDefault="00744A25" w:rsidP="0034650D">
            <w:pPr>
              <w:pStyle w:val="normal0"/>
              <w:jc w:val="center"/>
              <w:rPr>
                <w:b/>
                <w:color w:val="7F7F7F"/>
                <w:sz w:val="20"/>
                <w:szCs w:val="20"/>
              </w:rPr>
            </w:pPr>
            <w:r>
              <w:rPr>
                <w:color w:val="000000"/>
                <w:sz w:val="20"/>
                <w:szCs w:val="20"/>
              </w:rPr>
              <w:t>Somewhat Agree</w:t>
            </w:r>
          </w:p>
        </w:tc>
        <w:tc>
          <w:tcPr>
            <w:tcW w:w="908" w:type="dxa"/>
          </w:tcPr>
          <w:p w:rsidR="00744A25" w:rsidRDefault="00744A25" w:rsidP="0034650D">
            <w:pPr>
              <w:pStyle w:val="normal0"/>
              <w:jc w:val="center"/>
              <w:rPr>
                <w:b/>
                <w:color w:val="7F7F7F"/>
                <w:sz w:val="20"/>
                <w:szCs w:val="20"/>
              </w:rPr>
            </w:pPr>
            <w:r>
              <w:rPr>
                <w:color w:val="000000"/>
                <w:sz w:val="20"/>
                <w:szCs w:val="20"/>
              </w:rPr>
              <w:t>Strongly Agree</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highlight w:val="lightGray"/>
              </w:rPr>
            </w:pPr>
            <w:r>
              <w:rPr>
                <w:color w:val="000000"/>
                <w:sz w:val="20"/>
                <w:szCs w:val="20"/>
              </w:rPr>
              <w:t xml:space="preserve">I think I would like to use this tool frequently. </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rPr>
            </w:pPr>
            <w:r>
              <w:rPr>
                <w:color w:val="000000"/>
                <w:sz w:val="20"/>
                <w:szCs w:val="20"/>
              </w:rPr>
              <w:t>I found the tool unnecessarily complex.</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highlight w:val="lightGray"/>
              </w:rPr>
            </w:pPr>
            <w:r>
              <w:rPr>
                <w:color w:val="000000"/>
                <w:sz w:val="20"/>
                <w:szCs w:val="20"/>
              </w:rPr>
              <w:t>I thought the tool was easy to use.</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rPr>
            </w:pPr>
            <w:r>
              <w:rPr>
                <w:color w:val="000000"/>
                <w:sz w:val="20"/>
                <w:szCs w:val="20"/>
              </w:rPr>
              <w:t>I think that I would need the support of a technical person to be able to use this system.</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highlight w:val="lightGray"/>
              </w:rPr>
            </w:pPr>
            <w:r>
              <w:rPr>
                <w:color w:val="000000"/>
                <w:sz w:val="20"/>
                <w:szCs w:val="20"/>
              </w:rPr>
              <w:t>I found the various functions in this tool were well integrated.</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rPr>
            </w:pPr>
            <w:r>
              <w:rPr>
                <w:color w:val="000000"/>
                <w:sz w:val="20"/>
                <w:szCs w:val="20"/>
              </w:rPr>
              <w:t>I thought there was too much inconsistency in this tool.</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highlight w:val="lightGray"/>
              </w:rPr>
            </w:pPr>
            <w:r>
              <w:rPr>
                <w:color w:val="000000"/>
                <w:sz w:val="20"/>
                <w:szCs w:val="20"/>
              </w:rPr>
              <w:t>I would imagine that most people would learn to use this tool very quickly.</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rPr>
            </w:pPr>
            <w:r>
              <w:rPr>
                <w:color w:val="000000"/>
                <w:sz w:val="20"/>
                <w:szCs w:val="20"/>
              </w:rPr>
              <w:t>I found the tool very cumbersome to use.</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highlight w:val="lightGray"/>
              </w:rPr>
            </w:pPr>
            <w:r>
              <w:rPr>
                <w:color w:val="000000"/>
                <w:sz w:val="20"/>
                <w:szCs w:val="20"/>
              </w:rPr>
              <w:t>I felt very confident using the tool.</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p w:rsidR="00744A25" w:rsidRDefault="00744A25" w:rsidP="0034650D">
            <w:pPr>
              <w:pStyle w:val="normal0"/>
              <w:jc w:val="center"/>
              <w:rPr>
                <w:color w:val="7F7F7F"/>
                <w:sz w:val="20"/>
                <w:szCs w:val="20"/>
              </w:rPr>
            </w:pPr>
          </w:p>
        </w:tc>
      </w:tr>
      <w:tr w:rsidR="00744A25" w:rsidTr="0034650D">
        <w:tc>
          <w:tcPr>
            <w:tcW w:w="4515" w:type="dxa"/>
          </w:tcPr>
          <w:p w:rsidR="00744A25" w:rsidRDefault="00744A25" w:rsidP="0034650D">
            <w:pPr>
              <w:pStyle w:val="normal0"/>
              <w:numPr>
                <w:ilvl w:val="0"/>
                <w:numId w:val="2"/>
              </w:numPr>
              <w:pBdr>
                <w:top w:val="nil"/>
                <w:left w:val="nil"/>
                <w:bottom w:val="nil"/>
                <w:right w:val="nil"/>
                <w:between w:val="nil"/>
              </w:pBdr>
              <w:spacing w:after="200"/>
              <w:rPr>
                <w:color w:val="000000"/>
                <w:sz w:val="20"/>
                <w:szCs w:val="20"/>
              </w:rPr>
            </w:pPr>
            <w:r>
              <w:rPr>
                <w:color w:val="000000"/>
                <w:sz w:val="20"/>
                <w:szCs w:val="20"/>
              </w:rPr>
              <w:t>I needed to learn a lot of things before I could get going with this tool.</w:t>
            </w:r>
          </w:p>
        </w:tc>
        <w:tc>
          <w:tcPr>
            <w:tcW w:w="975" w:type="dxa"/>
          </w:tcPr>
          <w:p w:rsidR="00744A25" w:rsidRDefault="00744A25" w:rsidP="0034650D">
            <w:pPr>
              <w:pStyle w:val="normal0"/>
              <w:jc w:val="center"/>
              <w:rPr>
                <w:color w:val="7F7F7F"/>
                <w:sz w:val="20"/>
                <w:szCs w:val="20"/>
              </w:rPr>
            </w:pPr>
            <w:r>
              <w:rPr>
                <w:color w:val="000000"/>
                <w:sz w:val="20"/>
                <w:szCs w:val="20"/>
              </w:rPr>
              <w:t></w:t>
            </w:r>
          </w:p>
        </w:tc>
        <w:tc>
          <w:tcPr>
            <w:tcW w:w="1125" w:type="dxa"/>
          </w:tcPr>
          <w:p w:rsidR="00744A25" w:rsidRDefault="00744A25" w:rsidP="0034650D">
            <w:pPr>
              <w:pStyle w:val="normal0"/>
              <w:jc w:val="center"/>
              <w:rPr>
                <w:color w:val="7F7F7F"/>
                <w:sz w:val="20"/>
                <w:szCs w:val="20"/>
              </w:rPr>
            </w:pPr>
            <w:r>
              <w:rPr>
                <w:color w:val="000000"/>
                <w:sz w:val="20"/>
                <w:szCs w:val="20"/>
              </w:rPr>
              <w:t></w:t>
            </w:r>
          </w:p>
        </w:tc>
        <w:tc>
          <w:tcPr>
            <w:tcW w:w="840" w:type="dxa"/>
          </w:tcPr>
          <w:p w:rsidR="00744A25" w:rsidRDefault="00744A25" w:rsidP="0034650D">
            <w:pPr>
              <w:pStyle w:val="normal0"/>
              <w:jc w:val="center"/>
              <w:rPr>
                <w:color w:val="7F7F7F"/>
                <w:sz w:val="20"/>
                <w:szCs w:val="20"/>
              </w:rPr>
            </w:pPr>
            <w:r>
              <w:rPr>
                <w:color w:val="000000"/>
                <w:sz w:val="20"/>
                <w:szCs w:val="20"/>
              </w:rPr>
              <w:t></w:t>
            </w:r>
          </w:p>
        </w:tc>
        <w:tc>
          <w:tcPr>
            <w:tcW w:w="1095" w:type="dxa"/>
          </w:tcPr>
          <w:p w:rsidR="00744A25" w:rsidRDefault="00744A25" w:rsidP="0034650D">
            <w:pPr>
              <w:pStyle w:val="normal0"/>
              <w:jc w:val="center"/>
              <w:rPr>
                <w:color w:val="7F7F7F"/>
                <w:sz w:val="20"/>
                <w:szCs w:val="20"/>
              </w:rPr>
            </w:pPr>
            <w:r>
              <w:rPr>
                <w:color w:val="000000"/>
                <w:sz w:val="20"/>
                <w:szCs w:val="20"/>
              </w:rPr>
              <w:t></w:t>
            </w:r>
          </w:p>
        </w:tc>
        <w:tc>
          <w:tcPr>
            <w:tcW w:w="908" w:type="dxa"/>
          </w:tcPr>
          <w:p w:rsidR="00744A25" w:rsidRDefault="00744A25" w:rsidP="0034650D">
            <w:pPr>
              <w:pStyle w:val="normal0"/>
              <w:jc w:val="center"/>
              <w:rPr>
                <w:color w:val="7F7F7F"/>
                <w:sz w:val="20"/>
                <w:szCs w:val="20"/>
              </w:rPr>
            </w:pPr>
            <w:r>
              <w:rPr>
                <w:color w:val="000000"/>
                <w:sz w:val="20"/>
                <w:szCs w:val="20"/>
              </w:rPr>
              <w:t></w:t>
            </w:r>
          </w:p>
        </w:tc>
      </w:tr>
    </w:tbl>
    <w:p w:rsidR="00744A25" w:rsidRDefault="00744A25" w:rsidP="00744A25">
      <w:pPr>
        <w:pStyle w:val="normal0"/>
        <w:spacing w:after="200"/>
        <w:rPr>
          <w:sz w:val="20"/>
          <w:szCs w:val="20"/>
        </w:rPr>
      </w:pPr>
    </w:p>
    <w:p w:rsidR="00744A25" w:rsidRDefault="00744A25" w:rsidP="00744A25">
      <w:pPr>
        <w:pStyle w:val="normal0"/>
        <w:spacing w:after="200"/>
        <w:rPr>
          <w:sz w:val="20"/>
          <w:szCs w:val="20"/>
        </w:rPr>
      </w:pPr>
    </w:p>
    <w:p w:rsidR="00744A25" w:rsidRDefault="00744A25" w:rsidP="00744A25">
      <w:pPr>
        <w:pStyle w:val="normal0"/>
        <w:spacing w:after="200"/>
        <w:rPr>
          <w:sz w:val="20"/>
          <w:szCs w:val="20"/>
        </w:rPr>
      </w:pPr>
      <w:r>
        <w:rPr>
          <w:sz w:val="20"/>
          <w:szCs w:val="20"/>
        </w:rPr>
        <w:t>(Next question to be ignored on expert testing on March 12</w:t>
      </w:r>
      <w:r>
        <w:rPr>
          <w:sz w:val="20"/>
          <w:szCs w:val="20"/>
          <w:vertAlign w:val="superscript"/>
        </w:rPr>
        <w:t>th</w:t>
      </w:r>
      <w:r>
        <w:rPr>
          <w:sz w:val="20"/>
          <w:szCs w:val="20"/>
        </w:rPr>
        <w:t xml:space="preserve"> : intended only for the target audience)</w:t>
      </w:r>
    </w:p>
    <w:p w:rsidR="00744A25" w:rsidRDefault="00744A25" w:rsidP="00744A25">
      <w:pPr>
        <w:pStyle w:val="normal0"/>
        <w:spacing w:after="200"/>
        <w:rPr>
          <w:sz w:val="20"/>
          <w:szCs w:val="20"/>
        </w:rPr>
      </w:pPr>
      <w:r>
        <w:rPr>
          <w:sz w:val="20"/>
          <w:szCs w:val="20"/>
        </w:rPr>
        <w:t>How likely are you to recommend this app to others? (please circle your answer)</w:t>
      </w:r>
    </w:p>
    <w:p w:rsidR="00744A25" w:rsidRDefault="00744A25" w:rsidP="00744A25">
      <w:pPr>
        <w:pStyle w:val="normal0"/>
        <w:spacing w:after="200"/>
      </w:pPr>
      <w:r>
        <w:rPr>
          <w:sz w:val="18"/>
          <w:szCs w:val="18"/>
        </w:rPr>
        <w:t>Not at all likely    0         1         2         3          4          5          6          7          8           9          10    Extremely likely</w:t>
      </w:r>
    </w:p>
    <w:p w:rsidR="00310A87" w:rsidRPr="00744A25" w:rsidRDefault="00310A87" w:rsidP="00DD4FA1">
      <w:pPr>
        <w:jc w:val="center"/>
        <w:rPr>
          <w:b/>
          <w:lang/>
        </w:rPr>
      </w:pPr>
    </w:p>
    <w:p w:rsidR="00AE31F5" w:rsidRDefault="00AE31F5" w:rsidP="00AE31F5">
      <w:pPr>
        <w:spacing w:line="200" w:lineRule="atLeast"/>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lastRenderedPageBreak/>
        <w:drawing>
          <wp:inline distT="0" distB="0" distL="0" distR="0">
            <wp:extent cx="7772400" cy="10058400"/>
            <wp:effectExtent l="0" t="0" r="0"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7772400" cy="10058400"/>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rsidSect="00744A25">
          <w:pgSz w:w="12240" w:h="15840"/>
          <w:pgMar w:top="720" w:right="720" w:bottom="720" w:left="720" w:header="720" w:footer="720" w:gutter="0"/>
          <w:cols w:space="720"/>
          <w:docGrid w:linePitch="299"/>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058400"/>
            <wp:effectExtent l="0" t="0" r="0" b="0"/>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7772400" cy="10058400"/>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5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1"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2"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3"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AE31F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772400" cy="10689336"/>
            <wp:effectExtent l="0" t="0" r="0" b="0"/>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4"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744A25" w:rsidP="00AE31F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v:shape id="_x0000_s1028" type="#_x0000_t202" style="position:absolute;margin-left:16.5pt;margin-top:4.5pt;width:244.75pt;height:29.7pt;z-index:251659264;mso-width-percent:400;mso-height-percent:200;mso-width-percent:400;mso-height-percent:200;mso-width-relative:margin;mso-height-relative:margin" stroked="f">
            <v:textbox style="mso-fit-shape-to-text:t">
              <w:txbxContent>
                <w:p w:rsidR="00744A25" w:rsidRDefault="00744A25" w:rsidP="00744A25"/>
              </w:txbxContent>
            </v:textbox>
          </v:shape>
        </w:pict>
      </w:r>
      <w:r w:rsidR="00AE31F5">
        <w:rPr>
          <w:rFonts w:ascii="Times New Roman" w:eastAsia="Times New Roman" w:hAnsi="Times New Roman" w:cs="Times New Roman"/>
          <w:noProof/>
          <w:sz w:val="20"/>
          <w:szCs w:val="20"/>
        </w:rPr>
        <w:drawing>
          <wp:inline distT="0" distB="0" distL="0" distR="0">
            <wp:extent cx="7772400" cy="10689336"/>
            <wp:effectExtent l="0" t="0" r="0" b="0"/>
            <wp:docPr id="5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5" cstate="print"/>
                    <a:stretch>
                      <a:fillRect/>
                    </a:stretch>
                  </pic:blipFill>
                  <pic:spPr>
                    <a:xfrm>
                      <a:off x="0" y="0"/>
                      <a:ext cx="7772400" cy="10689336"/>
                    </a:xfrm>
                    <a:prstGeom prst="rect">
                      <a:avLst/>
                    </a:prstGeom>
                  </pic:spPr>
                </pic:pic>
              </a:graphicData>
            </a:graphic>
          </wp:inline>
        </w:drawing>
      </w:r>
    </w:p>
    <w:p w:rsidR="00AE31F5" w:rsidRDefault="00AE31F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p>
    <w:p w:rsidR="00AE31F5" w:rsidRDefault="00744A25" w:rsidP="00AE31F5">
      <w:pPr>
        <w:spacing w:line="200" w:lineRule="atLeast"/>
        <w:rPr>
          <w:rFonts w:ascii="Times New Roman" w:eastAsia="Times New Roman" w:hAnsi="Times New Roman" w:cs="Times New Roman"/>
          <w:sz w:val="20"/>
          <w:szCs w:val="20"/>
        </w:rPr>
        <w:sectPr w:rsidR="00AE31F5">
          <w:pgSz w:w="12240" w:h="16840"/>
          <w:pgMar w:top="0" w:right="0" w:bottom="0" w:left="0" w:header="720" w:footer="720" w:gutter="0"/>
          <w:cols w:space="720"/>
        </w:sectPr>
      </w:pPr>
      <w:r>
        <w:rPr>
          <w:rFonts w:ascii="Times New Roman" w:eastAsia="Times New Roman" w:hAnsi="Times New Roman" w:cs="Times New Roman"/>
          <w:noProof/>
          <w:sz w:val="20"/>
          <w:szCs w:val="20"/>
        </w:rPr>
        <w:lastRenderedPageBreak/>
        <w:pict>
          <v:shape id="_x0000_s1027" type="#_x0000_t202" style="position:absolute;margin-left:14.5pt;margin-top:7pt;width:243.95pt;height:30.45pt;z-index:251658240;mso-width-percent:400;mso-height-percent:200;mso-width-percent:400;mso-height-percent:200;mso-width-relative:margin;mso-height-relative:margin" stroked="f">
            <v:textbox style="mso-fit-shape-to-text:t">
              <w:txbxContent>
                <w:p w:rsidR="00744A25" w:rsidRDefault="00744A25" w:rsidP="00744A25"/>
              </w:txbxContent>
            </v:textbox>
          </v:shape>
        </w:pict>
      </w:r>
      <w:r w:rsidR="00AE31F5">
        <w:rPr>
          <w:rFonts w:ascii="Times New Roman" w:eastAsia="Times New Roman" w:hAnsi="Times New Roman" w:cs="Times New Roman"/>
          <w:noProof/>
          <w:sz w:val="20"/>
          <w:szCs w:val="20"/>
        </w:rPr>
        <w:drawing>
          <wp:inline distT="0" distB="0" distL="0" distR="0">
            <wp:extent cx="7772400" cy="10689336"/>
            <wp:effectExtent l="0" t="0" r="0" b="0"/>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6" cstate="print"/>
                    <a:stretch>
                      <a:fillRect/>
                    </a:stretch>
                  </pic:blipFill>
                  <pic:spPr>
                    <a:xfrm>
                      <a:off x="0" y="0"/>
                      <a:ext cx="7772400" cy="10689336"/>
                    </a:xfrm>
                    <a:prstGeom prst="rect">
                      <a:avLst/>
                    </a:prstGeom>
                  </pic:spPr>
                </pic:pic>
              </a:graphicData>
            </a:graphic>
          </wp:inline>
        </w:drawing>
      </w:r>
    </w:p>
    <w:p w:rsidR="00AE31F5" w:rsidRPr="00AE31F5" w:rsidRDefault="00AE31F5" w:rsidP="00CA221C">
      <w:pPr>
        <w:spacing w:line="200" w:lineRule="atLeast"/>
        <w:rPr>
          <w:rFonts w:ascii="Times New Roman" w:eastAsia="Times New Roman" w:hAnsi="Times New Roman" w:cs="Times New Roman"/>
          <w:sz w:val="20"/>
          <w:szCs w:val="20"/>
        </w:rPr>
      </w:pPr>
    </w:p>
    <w:sectPr w:rsidR="00AE31F5" w:rsidRPr="00AE31F5" w:rsidSect="00D56E4B">
      <w:pgSz w:w="12240" w:h="15840"/>
      <w:pgMar w:top="1985"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D4" w:rsidRDefault="00B26CD4" w:rsidP="00D56E4B">
      <w:pPr>
        <w:spacing w:after="0" w:line="240" w:lineRule="auto"/>
      </w:pPr>
      <w:r>
        <w:separator/>
      </w:r>
    </w:p>
  </w:endnote>
  <w:endnote w:type="continuationSeparator" w:id="1">
    <w:p w:rsidR="00B26CD4" w:rsidRDefault="00B26CD4" w:rsidP="00D56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4B" w:rsidRDefault="007445D1" w:rsidP="00D56E4B">
    <w:pPr>
      <w:pStyle w:val="Footer"/>
      <w:jc w:val="right"/>
    </w:pPr>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4B" w:rsidRDefault="00B67DAD" w:rsidP="00D56E4B">
    <w:pPr>
      <w:pStyle w:val="Footer"/>
      <w:jc w:val="right"/>
    </w:pPr>
    <w:fldSimple w:instr=" PAGE   \* MERGEFORMAT ">
      <w:r w:rsidR="00EB0B02">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4B" w:rsidRDefault="00D56E4B" w:rsidP="00D56E4B">
    <w:pPr>
      <w:pStyle w:val="Footer"/>
      <w:jc w:val="right"/>
    </w:pPr>
    <w:fldSimple w:instr=" PAGE   \* MERGEFORMAT ">
      <w:r w:rsidR="001645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D4" w:rsidRDefault="00B26CD4" w:rsidP="00D56E4B">
      <w:pPr>
        <w:spacing w:after="0" w:line="240" w:lineRule="auto"/>
      </w:pPr>
      <w:r>
        <w:separator/>
      </w:r>
    </w:p>
  </w:footnote>
  <w:footnote w:type="continuationSeparator" w:id="1">
    <w:p w:rsidR="00B26CD4" w:rsidRDefault="00B26CD4" w:rsidP="00D56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DE1"/>
    <w:multiLevelType w:val="multilevel"/>
    <w:tmpl w:val="B7E8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AC290A"/>
    <w:multiLevelType w:val="multilevel"/>
    <w:tmpl w:val="E7B48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0A7347"/>
    <w:rsid w:val="000201D5"/>
    <w:rsid w:val="000214BE"/>
    <w:rsid w:val="00023BE3"/>
    <w:rsid w:val="000311FB"/>
    <w:rsid w:val="00034DE4"/>
    <w:rsid w:val="00040095"/>
    <w:rsid w:val="000447E6"/>
    <w:rsid w:val="00057EC6"/>
    <w:rsid w:val="000624BD"/>
    <w:rsid w:val="00066EDB"/>
    <w:rsid w:val="00072641"/>
    <w:rsid w:val="00072BA4"/>
    <w:rsid w:val="000737A5"/>
    <w:rsid w:val="0007433D"/>
    <w:rsid w:val="000835F0"/>
    <w:rsid w:val="000857BD"/>
    <w:rsid w:val="00095E80"/>
    <w:rsid w:val="000A0FFA"/>
    <w:rsid w:val="000A3384"/>
    <w:rsid w:val="000A59E6"/>
    <w:rsid w:val="000A7347"/>
    <w:rsid w:val="000B05CF"/>
    <w:rsid w:val="000C1EF4"/>
    <w:rsid w:val="000C445D"/>
    <w:rsid w:val="000C5AE9"/>
    <w:rsid w:val="000C62E9"/>
    <w:rsid w:val="000D0389"/>
    <w:rsid w:val="000D2859"/>
    <w:rsid w:val="000D2C5B"/>
    <w:rsid w:val="000D3A7D"/>
    <w:rsid w:val="000E6E2A"/>
    <w:rsid w:val="000F0D0D"/>
    <w:rsid w:val="000F523B"/>
    <w:rsid w:val="00100A10"/>
    <w:rsid w:val="00104B72"/>
    <w:rsid w:val="00106E4F"/>
    <w:rsid w:val="001147D6"/>
    <w:rsid w:val="00117DE7"/>
    <w:rsid w:val="00126473"/>
    <w:rsid w:val="0013543E"/>
    <w:rsid w:val="00135D95"/>
    <w:rsid w:val="00145607"/>
    <w:rsid w:val="00157C9F"/>
    <w:rsid w:val="0016453D"/>
    <w:rsid w:val="00166561"/>
    <w:rsid w:val="001752D1"/>
    <w:rsid w:val="00175A6E"/>
    <w:rsid w:val="0017759B"/>
    <w:rsid w:val="00184405"/>
    <w:rsid w:val="001951E3"/>
    <w:rsid w:val="001A2309"/>
    <w:rsid w:val="001A791E"/>
    <w:rsid w:val="001B0438"/>
    <w:rsid w:val="001B26A0"/>
    <w:rsid w:val="001B55F2"/>
    <w:rsid w:val="001C316F"/>
    <w:rsid w:val="001C5B8D"/>
    <w:rsid w:val="001E1149"/>
    <w:rsid w:val="001E26D2"/>
    <w:rsid w:val="001F422D"/>
    <w:rsid w:val="001F4BAC"/>
    <w:rsid w:val="0020087F"/>
    <w:rsid w:val="00205414"/>
    <w:rsid w:val="00236C8B"/>
    <w:rsid w:val="002413A8"/>
    <w:rsid w:val="00241A92"/>
    <w:rsid w:val="00252F00"/>
    <w:rsid w:val="002549CB"/>
    <w:rsid w:val="00256C32"/>
    <w:rsid w:val="00267BE7"/>
    <w:rsid w:val="002701E9"/>
    <w:rsid w:val="00271027"/>
    <w:rsid w:val="0027405F"/>
    <w:rsid w:val="00274E94"/>
    <w:rsid w:val="00275F8D"/>
    <w:rsid w:val="002760B4"/>
    <w:rsid w:val="0029140F"/>
    <w:rsid w:val="0029522D"/>
    <w:rsid w:val="00295CC8"/>
    <w:rsid w:val="002A06E5"/>
    <w:rsid w:val="002A0835"/>
    <w:rsid w:val="002A208C"/>
    <w:rsid w:val="002A4E4B"/>
    <w:rsid w:val="002A7274"/>
    <w:rsid w:val="002B4FB7"/>
    <w:rsid w:val="002C74B4"/>
    <w:rsid w:val="002D4371"/>
    <w:rsid w:val="002D7954"/>
    <w:rsid w:val="002E10C9"/>
    <w:rsid w:val="002E1FF0"/>
    <w:rsid w:val="002E3554"/>
    <w:rsid w:val="002E6435"/>
    <w:rsid w:val="002E6AE0"/>
    <w:rsid w:val="002E6BA3"/>
    <w:rsid w:val="002F1C64"/>
    <w:rsid w:val="00300630"/>
    <w:rsid w:val="00302443"/>
    <w:rsid w:val="003048C5"/>
    <w:rsid w:val="00307458"/>
    <w:rsid w:val="00310A87"/>
    <w:rsid w:val="003115E8"/>
    <w:rsid w:val="003130E4"/>
    <w:rsid w:val="00316C93"/>
    <w:rsid w:val="0031711E"/>
    <w:rsid w:val="0032693A"/>
    <w:rsid w:val="00334EAD"/>
    <w:rsid w:val="003376CF"/>
    <w:rsid w:val="00343761"/>
    <w:rsid w:val="00344FE0"/>
    <w:rsid w:val="00347474"/>
    <w:rsid w:val="00347BF8"/>
    <w:rsid w:val="00350166"/>
    <w:rsid w:val="00353CF0"/>
    <w:rsid w:val="003572FB"/>
    <w:rsid w:val="00360510"/>
    <w:rsid w:val="0036611E"/>
    <w:rsid w:val="00366CFB"/>
    <w:rsid w:val="003712AC"/>
    <w:rsid w:val="00373CA4"/>
    <w:rsid w:val="00374A7E"/>
    <w:rsid w:val="003752F4"/>
    <w:rsid w:val="00375C12"/>
    <w:rsid w:val="00382AC8"/>
    <w:rsid w:val="00392B5E"/>
    <w:rsid w:val="003A51D3"/>
    <w:rsid w:val="003C189F"/>
    <w:rsid w:val="003C34ED"/>
    <w:rsid w:val="003C39D7"/>
    <w:rsid w:val="003C472C"/>
    <w:rsid w:val="003D0922"/>
    <w:rsid w:val="003D2A63"/>
    <w:rsid w:val="003D65A8"/>
    <w:rsid w:val="003E6A97"/>
    <w:rsid w:val="003E6B50"/>
    <w:rsid w:val="00403CB7"/>
    <w:rsid w:val="00416438"/>
    <w:rsid w:val="004216BA"/>
    <w:rsid w:val="0042600F"/>
    <w:rsid w:val="00431877"/>
    <w:rsid w:val="004331C1"/>
    <w:rsid w:val="00440CFE"/>
    <w:rsid w:val="0044468B"/>
    <w:rsid w:val="004633DC"/>
    <w:rsid w:val="00464817"/>
    <w:rsid w:val="00466DB8"/>
    <w:rsid w:val="00473EF3"/>
    <w:rsid w:val="00477A97"/>
    <w:rsid w:val="004813DA"/>
    <w:rsid w:val="004A1537"/>
    <w:rsid w:val="004A3255"/>
    <w:rsid w:val="004A3389"/>
    <w:rsid w:val="004A77D4"/>
    <w:rsid w:val="004B3A6F"/>
    <w:rsid w:val="004C0E87"/>
    <w:rsid w:val="004C236A"/>
    <w:rsid w:val="004D29BE"/>
    <w:rsid w:val="004E0691"/>
    <w:rsid w:val="004E2A08"/>
    <w:rsid w:val="004F357A"/>
    <w:rsid w:val="004F43AA"/>
    <w:rsid w:val="004F6307"/>
    <w:rsid w:val="004F71DD"/>
    <w:rsid w:val="00501A25"/>
    <w:rsid w:val="00501B13"/>
    <w:rsid w:val="0050539C"/>
    <w:rsid w:val="00513944"/>
    <w:rsid w:val="005145FB"/>
    <w:rsid w:val="005326DE"/>
    <w:rsid w:val="0055538E"/>
    <w:rsid w:val="0056222E"/>
    <w:rsid w:val="00563536"/>
    <w:rsid w:val="0056386C"/>
    <w:rsid w:val="005667E6"/>
    <w:rsid w:val="0057231F"/>
    <w:rsid w:val="00573DAD"/>
    <w:rsid w:val="00580FA2"/>
    <w:rsid w:val="005863C3"/>
    <w:rsid w:val="00590CEF"/>
    <w:rsid w:val="005938A1"/>
    <w:rsid w:val="005970E0"/>
    <w:rsid w:val="005A3374"/>
    <w:rsid w:val="005A4F90"/>
    <w:rsid w:val="005B12F8"/>
    <w:rsid w:val="005B20E0"/>
    <w:rsid w:val="005B4D91"/>
    <w:rsid w:val="005B7C82"/>
    <w:rsid w:val="005C1933"/>
    <w:rsid w:val="005D1E95"/>
    <w:rsid w:val="005D26B4"/>
    <w:rsid w:val="005D2B3F"/>
    <w:rsid w:val="005D34DC"/>
    <w:rsid w:val="005E2B5B"/>
    <w:rsid w:val="005E643C"/>
    <w:rsid w:val="005F3324"/>
    <w:rsid w:val="005F363E"/>
    <w:rsid w:val="005F7EDD"/>
    <w:rsid w:val="00601DED"/>
    <w:rsid w:val="006030AE"/>
    <w:rsid w:val="00604230"/>
    <w:rsid w:val="00605E19"/>
    <w:rsid w:val="00606676"/>
    <w:rsid w:val="006142F6"/>
    <w:rsid w:val="00617209"/>
    <w:rsid w:val="00640B53"/>
    <w:rsid w:val="00645F91"/>
    <w:rsid w:val="00647327"/>
    <w:rsid w:val="00647359"/>
    <w:rsid w:val="0065693F"/>
    <w:rsid w:val="00657E95"/>
    <w:rsid w:val="00660ECA"/>
    <w:rsid w:val="00673637"/>
    <w:rsid w:val="00676255"/>
    <w:rsid w:val="006769B4"/>
    <w:rsid w:val="00677F9F"/>
    <w:rsid w:val="00682E7A"/>
    <w:rsid w:val="00693E44"/>
    <w:rsid w:val="00694A80"/>
    <w:rsid w:val="00695463"/>
    <w:rsid w:val="00696F8F"/>
    <w:rsid w:val="00697245"/>
    <w:rsid w:val="006A1215"/>
    <w:rsid w:val="006A1C81"/>
    <w:rsid w:val="006A3DB1"/>
    <w:rsid w:val="006A4901"/>
    <w:rsid w:val="006A72DB"/>
    <w:rsid w:val="006B413D"/>
    <w:rsid w:val="006C59FB"/>
    <w:rsid w:val="006C67EF"/>
    <w:rsid w:val="006D7A1F"/>
    <w:rsid w:val="006E26B3"/>
    <w:rsid w:val="006F401E"/>
    <w:rsid w:val="006F7A12"/>
    <w:rsid w:val="0071481F"/>
    <w:rsid w:val="00714A41"/>
    <w:rsid w:val="007175AF"/>
    <w:rsid w:val="00717FE3"/>
    <w:rsid w:val="00725D54"/>
    <w:rsid w:val="00730F03"/>
    <w:rsid w:val="007408F0"/>
    <w:rsid w:val="007430A7"/>
    <w:rsid w:val="007445D1"/>
    <w:rsid w:val="00744A25"/>
    <w:rsid w:val="00745DBD"/>
    <w:rsid w:val="00746331"/>
    <w:rsid w:val="007473CC"/>
    <w:rsid w:val="00747ED5"/>
    <w:rsid w:val="00753ECB"/>
    <w:rsid w:val="0075418C"/>
    <w:rsid w:val="00755341"/>
    <w:rsid w:val="00755CA4"/>
    <w:rsid w:val="00760216"/>
    <w:rsid w:val="0076272F"/>
    <w:rsid w:val="00774927"/>
    <w:rsid w:val="00774DB6"/>
    <w:rsid w:val="00775983"/>
    <w:rsid w:val="00780D92"/>
    <w:rsid w:val="00791625"/>
    <w:rsid w:val="007A0901"/>
    <w:rsid w:val="007A3CEC"/>
    <w:rsid w:val="007A4F79"/>
    <w:rsid w:val="007A7A8C"/>
    <w:rsid w:val="007B6AAF"/>
    <w:rsid w:val="007B6ADC"/>
    <w:rsid w:val="007B6CE7"/>
    <w:rsid w:val="007C0B5F"/>
    <w:rsid w:val="007C7EF1"/>
    <w:rsid w:val="007D5ABE"/>
    <w:rsid w:val="007D67CF"/>
    <w:rsid w:val="007D7F95"/>
    <w:rsid w:val="007E3849"/>
    <w:rsid w:val="007E4C50"/>
    <w:rsid w:val="007E753B"/>
    <w:rsid w:val="007F1F59"/>
    <w:rsid w:val="0080085E"/>
    <w:rsid w:val="008148E2"/>
    <w:rsid w:val="00836DEA"/>
    <w:rsid w:val="00841B88"/>
    <w:rsid w:val="00844805"/>
    <w:rsid w:val="00845EAF"/>
    <w:rsid w:val="008507F1"/>
    <w:rsid w:val="00853DC2"/>
    <w:rsid w:val="008540C1"/>
    <w:rsid w:val="00855CED"/>
    <w:rsid w:val="008565F4"/>
    <w:rsid w:val="00860189"/>
    <w:rsid w:val="00860905"/>
    <w:rsid w:val="008630EC"/>
    <w:rsid w:val="008703EC"/>
    <w:rsid w:val="0087288A"/>
    <w:rsid w:val="00872F99"/>
    <w:rsid w:val="008778B7"/>
    <w:rsid w:val="00882048"/>
    <w:rsid w:val="00886B33"/>
    <w:rsid w:val="008A2D95"/>
    <w:rsid w:val="008A5907"/>
    <w:rsid w:val="008C0607"/>
    <w:rsid w:val="008D6392"/>
    <w:rsid w:val="008E1E04"/>
    <w:rsid w:val="008E420C"/>
    <w:rsid w:val="008E611D"/>
    <w:rsid w:val="008F01CD"/>
    <w:rsid w:val="008F5D61"/>
    <w:rsid w:val="008F6630"/>
    <w:rsid w:val="00900EF5"/>
    <w:rsid w:val="00915DA0"/>
    <w:rsid w:val="00924B69"/>
    <w:rsid w:val="0092550B"/>
    <w:rsid w:val="00935053"/>
    <w:rsid w:val="00937A21"/>
    <w:rsid w:val="00945CB6"/>
    <w:rsid w:val="0095168C"/>
    <w:rsid w:val="00955273"/>
    <w:rsid w:val="00964080"/>
    <w:rsid w:val="00967665"/>
    <w:rsid w:val="00972A17"/>
    <w:rsid w:val="00981459"/>
    <w:rsid w:val="00981918"/>
    <w:rsid w:val="0098209C"/>
    <w:rsid w:val="00982DAD"/>
    <w:rsid w:val="00983705"/>
    <w:rsid w:val="00985613"/>
    <w:rsid w:val="00991F22"/>
    <w:rsid w:val="009A3F6C"/>
    <w:rsid w:val="009A56EC"/>
    <w:rsid w:val="009B419E"/>
    <w:rsid w:val="009B7428"/>
    <w:rsid w:val="009C459E"/>
    <w:rsid w:val="009C75D8"/>
    <w:rsid w:val="009D0419"/>
    <w:rsid w:val="009D31A9"/>
    <w:rsid w:val="009D6F64"/>
    <w:rsid w:val="009E602B"/>
    <w:rsid w:val="009F12A3"/>
    <w:rsid w:val="00A01D79"/>
    <w:rsid w:val="00A02BEA"/>
    <w:rsid w:val="00A10767"/>
    <w:rsid w:val="00A30851"/>
    <w:rsid w:val="00A325FE"/>
    <w:rsid w:val="00A547AE"/>
    <w:rsid w:val="00A54F03"/>
    <w:rsid w:val="00A77E23"/>
    <w:rsid w:val="00A82B5C"/>
    <w:rsid w:val="00A92ABB"/>
    <w:rsid w:val="00A94572"/>
    <w:rsid w:val="00AA077B"/>
    <w:rsid w:val="00AA581A"/>
    <w:rsid w:val="00AA7245"/>
    <w:rsid w:val="00AB072F"/>
    <w:rsid w:val="00AB1E5E"/>
    <w:rsid w:val="00AC07F3"/>
    <w:rsid w:val="00AC0B32"/>
    <w:rsid w:val="00AC5175"/>
    <w:rsid w:val="00AD0395"/>
    <w:rsid w:val="00AD5C49"/>
    <w:rsid w:val="00AE1642"/>
    <w:rsid w:val="00AE31F5"/>
    <w:rsid w:val="00AE5CB0"/>
    <w:rsid w:val="00AF721C"/>
    <w:rsid w:val="00B00489"/>
    <w:rsid w:val="00B01991"/>
    <w:rsid w:val="00B0771B"/>
    <w:rsid w:val="00B14C73"/>
    <w:rsid w:val="00B20FE6"/>
    <w:rsid w:val="00B26CD4"/>
    <w:rsid w:val="00B34CD4"/>
    <w:rsid w:val="00B406E6"/>
    <w:rsid w:val="00B413B3"/>
    <w:rsid w:val="00B41612"/>
    <w:rsid w:val="00B42F87"/>
    <w:rsid w:val="00B533AF"/>
    <w:rsid w:val="00B56637"/>
    <w:rsid w:val="00B60D7E"/>
    <w:rsid w:val="00B62525"/>
    <w:rsid w:val="00B67DAD"/>
    <w:rsid w:val="00B71E99"/>
    <w:rsid w:val="00B933B3"/>
    <w:rsid w:val="00B9390A"/>
    <w:rsid w:val="00BB13E6"/>
    <w:rsid w:val="00BB5FD3"/>
    <w:rsid w:val="00BB6266"/>
    <w:rsid w:val="00BC4897"/>
    <w:rsid w:val="00BC78C8"/>
    <w:rsid w:val="00BD5E8C"/>
    <w:rsid w:val="00BD7A42"/>
    <w:rsid w:val="00BE0047"/>
    <w:rsid w:val="00BE0624"/>
    <w:rsid w:val="00BF2054"/>
    <w:rsid w:val="00BF5D9C"/>
    <w:rsid w:val="00C05DA5"/>
    <w:rsid w:val="00C06B6C"/>
    <w:rsid w:val="00C152C0"/>
    <w:rsid w:val="00C15763"/>
    <w:rsid w:val="00C17A1F"/>
    <w:rsid w:val="00C3657E"/>
    <w:rsid w:val="00C36DED"/>
    <w:rsid w:val="00C3707F"/>
    <w:rsid w:val="00C37FD7"/>
    <w:rsid w:val="00C4540D"/>
    <w:rsid w:val="00C45C07"/>
    <w:rsid w:val="00C4732C"/>
    <w:rsid w:val="00C54B1F"/>
    <w:rsid w:val="00C7044E"/>
    <w:rsid w:val="00C71FEC"/>
    <w:rsid w:val="00C7311F"/>
    <w:rsid w:val="00C76EF0"/>
    <w:rsid w:val="00CA221C"/>
    <w:rsid w:val="00CA2454"/>
    <w:rsid w:val="00CA3E6B"/>
    <w:rsid w:val="00CA65D6"/>
    <w:rsid w:val="00CC30FA"/>
    <w:rsid w:val="00CC3176"/>
    <w:rsid w:val="00CC52C2"/>
    <w:rsid w:val="00CD13BB"/>
    <w:rsid w:val="00CE77D3"/>
    <w:rsid w:val="00CF21E5"/>
    <w:rsid w:val="00CF2CFD"/>
    <w:rsid w:val="00CF4182"/>
    <w:rsid w:val="00D03B84"/>
    <w:rsid w:val="00D04FF7"/>
    <w:rsid w:val="00D11F22"/>
    <w:rsid w:val="00D16EA1"/>
    <w:rsid w:val="00D21515"/>
    <w:rsid w:val="00D33E75"/>
    <w:rsid w:val="00D459AD"/>
    <w:rsid w:val="00D474FF"/>
    <w:rsid w:val="00D52D8B"/>
    <w:rsid w:val="00D5302C"/>
    <w:rsid w:val="00D56E4B"/>
    <w:rsid w:val="00D60644"/>
    <w:rsid w:val="00D62FFF"/>
    <w:rsid w:val="00D66393"/>
    <w:rsid w:val="00D7391F"/>
    <w:rsid w:val="00D74CF3"/>
    <w:rsid w:val="00D83CA6"/>
    <w:rsid w:val="00D84C09"/>
    <w:rsid w:val="00D878FC"/>
    <w:rsid w:val="00D91D39"/>
    <w:rsid w:val="00D92A6B"/>
    <w:rsid w:val="00D92FA6"/>
    <w:rsid w:val="00DA1555"/>
    <w:rsid w:val="00DA2409"/>
    <w:rsid w:val="00DB072D"/>
    <w:rsid w:val="00DB388C"/>
    <w:rsid w:val="00DB71AD"/>
    <w:rsid w:val="00DC0534"/>
    <w:rsid w:val="00DC1BE1"/>
    <w:rsid w:val="00DD4C51"/>
    <w:rsid w:val="00DD4D8C"/>
    <w:rsid w:val="00DD4FA1"/>
    <w:rsid w:val="00DE2630"/>
    <w:rsid w:val="00DE3589"/>
    <w:rsid w:val="00E01BDB"/>
    <w:rsid w:val="00E02004"/>
    <w:rsid w:val="00E10930"/>
    <w:rsid w:val="00E17323"/>
    <w:rsid w:val="00E24A0E"/>
    <w:rsid w:val="00E26DB5"/>
    <w:rsid w:val="00E32939"/>
    <w:rsid w:val="00E33A67"/>
    <w:rsid w:val="00E34E04"/>
    <w:rsid w:val="00E35BDA"/>
    <w:rsid w:val="00E37245"/>
    <w:rsid w:val="00E501C0"/>
    <w:rsid w:val="00E63FBF"/>
    <w:rsid w:val="00E701D8"/>
    <w:rsid w:val="00E71086"/>
    <w:rsid w:val="00E735BD"/>
    <w:rsid w:val="00E84485"/>
    <w:rsid w:val="00E86C25"/>
    <w:rsid w:val="00E9200F"/>
    <w:rsid w:val="00E920D7"/>
    <w:rsid w:val="00E92E23"/>
    <w:rsid w:val="00E93E66"/>
    <w:rsid w:val="00E95EE4"/>
    <w:rsid w:val="00EA3B38"/>
    <w:rsid w:val="00EA772D"/>
    <w:rsid w:val="00EB0B02"/>
    <w:rsid w:val="00EB3DF8"/>
    <w:rsid w:val="00EB4A64"/>
    <w:rsid w:val="00EB6FB9"/>
    <w:rsid w:val="00EC1DA3"/>
    <w:rsid w:val="00EC2A81"/>
    <w:rsid w:val="00EC773B"/>
    <w:rsid w:val="00EE7523"/>
    <w:rsid w:val="00EF18CD"/>
    <w:rsid w:val="00EF18ED"/>
    <w:rsid w:val="00EF5488"/>
    <w:rsid w:val="00F064FD"/>
    <w:rsid w:val="00F072F0"/>
    <w:rsid w:val="00F07FAF"/>
    <w:rsid w:val="00F10DE8"/>
    <w:rsid w:val="00F11913"/>
    <w:rsid w:val="00F2157F"/>
    <w:rsid w:val="00F2539B"/>
    <w:rsid w:val="00F26898"/>
    <w:rsid w:val="00F30142"/>
    <w:rsid w:val="00F362E7"/>
    <w:rsid w:val="00F506C7"/>
    <w:rsid w:val="00F53C31"/>
    <w:rsid w:val="00F62CE4"/>
    <w:rsid w:val="00F64692"/>
    <w:rsid w:val="00F66647"/>
    <w:rsid w:val="00F67A47"/>
    <w:rsid w:val="00F77229"/>
    <w:rsid w:val="00F865BF"/>
    <w:rsid w:val="00F87017"/>
    <w:rsid w:val="00F96418"/>
    <w:rsid w:val="00FA6CBF"/>
    <w:rsid w:val="00FB4AD0"/>
    <w:rsid w:val="00FB728D"/>
    <w:rsid w:val="00FB7983"/>
    <w:rsid w:val="00FC32CD"/>
    <w:rsid w:val="00FD1A09"/>
    <w:rsid w:val="00FE0938"/>
    <w:rsid w:val="00FE297D"/>
    <w:rsid w:val="00FE43ED"/>
    <w:rsid w:val="00FF0548"/>
    <w:rsid w:val="00FF5874"/>
    <w:rsid w:val="00FF72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6E4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56E4B"/>
  </w:style>
  <w:style w:type="paragraph" w:styleId="Footer">
    <w:name w:val="footer"/>
    <w:basedOn w:val="Normal"/>
    <w:link w:val="FooterChar"/>
    <w:uiPriority w:val="99"/>
    <w:semiHidden/>
    <w:unhideWhenUsed/>
    <w:rsid w:val="00D56E4B"/>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D56E4B"/>
  </w:style>
  <w:style w:type="paragraph" w:styleId="BalloonText">
    <w:name w:val="Balloon Text"/>
    <w:basedOn w:val="Normal"/>
    <w:link w:val="BalloonTextChar"/>
    <w:uiPriority w:val="99"/>
    <w:semiHidden/>
    <w:unhideWhenUsed/>
    <w:rsid w:val="0087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F99"/>
    <w:rPr>
      <w:rFonts w:ascii="Tahoma" w:hAnsi="Tahoma" w:cs="Tahoma"/>
      <w:sz w:val="16"/>
      <w:szCs w:val="16"/>
    </w:rPr>
  </w:style>
  <w:style w:type="paragraph" w:styleId="Caption">
    <w:name w:val="caption"/>
    <w:basedOn w:val="Normal"/>
    <w:next w:val="Normal"/>
    <w:uiPriority w:val="35"/>
    <w:unhideWhenUsed/>
    <w:qFormat/>
    <w:rsid w:val="00872F99"/>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DD4FA1"/>
    <w:rPr>
      <w:color w:val="0563C1" w:themeColor="hyperlink"/>
      <w:u w:val="single"/>
    </w:rPr>
  </w:style>
  <w:style w:type="paragraph" w:customStyle="1" w:styleId="normal0">
    <w:name w:val="normal"/>
    <w:rsid w:val="00744A25"/>
    <w:pPr>
      <w:spacing w:after="0" w:line="276" w:lineRule="auto"/>
    </w:pPr>
    <w:rPr>
      <w:rFonts w:ascii="Arial" w:eastAsia="Arial" w:hAnsi="Arial" w:cs="Arial"/>
      <w:lang/>
    </w:rPr>
  </w:style>
  <w:style w:type="table" w:styleId="TableGrid">
    <w:name w:val="Table Grid"/>
    <w:basedOn w:val="TableNormal"/>
    <w:uiPriority w:val="39"/>
    <w:rsid w:val="00605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youtu.be/acJj5wdy8Ww"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_IBhp4egPKI"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youtu.be/_LBEGn4sAIU"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hyperlink" Target="https://youtu.be/HClz8YdqRhY"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youtu.be/F5or0qJysS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articipants </a:t>
            </a:r>
            <a:r>
              <a:rPr lang="en-US" sz="1800" b="1" i="0" u="none" strike="noStrike" baseline="0"/>
              <a:t>Age </a:t>
            </a:r>
            <a:endParaRPr lang="en-US"/>
          </a:p>
        </c:rich>
      </c:tx>
    </c:title>
    <c:view3D>
      <c:rotX val="30"/>
      <c:perspective val="30"/>
    </c:view3D>
    <c:plotArea>
      <c:layout>
        <c:manualLayout>
          <c:layoutTarget val="inner"/>
          <c:xMode val="edge"/>
          <c:yMode val="edge"/>
          <c:x val="8.4764873140857455E-2"/>
          <c:y val="0.22138513935758031"/>
          <c:w val="0.74689504957713626"/>
          <c:h val="0.68014654418197729"/>
        </c:manualLayout>
      </c:layout>
      <c:pie3DChart>
        <c:varyColors val="1"/>
        <c:ser>
          <c:idx val="0"/>
          <c:order val="0"/>
          <c:tx>
            <c:strRef>
              <c:f>Sheet1!$B$1</c:f>
              <c:strCache>
                <c:ptCount val="1"/>
                <c:pt idx="0">
                  <c:v>Age of Participants</c:v>
                </c:pt>
              </c:strCache>
            </c:strRef>
          </c:tx>
          <c:dLbls>
            <c:dLblPos val="bestFit"/>
            <c:showVal val="1"/>
          </c:dLbls>
          <c:cat>
            <c:strRef>
              <c:f>Sheet1!$A$2:$A$5</c:f>
              <c:strCache>
                <c:ptCount val="4"/>
                <c:pt idx="0">
                  <c:v>18</c:v>
                </c:pt>
                <c:pt idx="1">
                  <c:v>19</c:v>
                </c:pt>
                <c:pt idx="2">
                  <c:v>20</c:v>
                </c:pt>
                <c:pt idx="3">
                  <c:v>21+</c:v>
                </c:pt>
              </c:strCache>
            </c:strRef>
          </c:cat>
          <c:val>
            <c:numRef>
              <c:f>Sheet1!$B$2:$B$5</c:f>
              <c:numCache>
                <c:formatCode>General</c:formatCode>
                <c:ptCount val="4"/>
                <c:pt idx="0">
                  <c:v>1</c:v>
                </c:pt>
                <c:pt idx="1">
                  <c:v>4</c:v>
                </c:pt>
                <c:pt idx="2">
                  <c:v>6</c:v>
                </c:pt>
                <c:pt idx="3">
                  <c:v>9</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rticipant Gender Distribution</a:t>
            </a:r>
          </a:p>
        </c:rich>
      </c:tx>
    </c:title>
    <c:view3D>
      <c:perspective val="30"/>
    </c:view3D>
    <c:plotArea>
      <c:layout/>
      <c:bar3DChart>
        <c:barDir val="col"/>
        <c:grouping val="clustered"/>
        <c:ser>
          <c:idx val="0"/>
          <c:order val="0"/>
          <c:tx>
            <c:strRef>
              <c:f>Sheet1!$B$1</c:f>
              <c:strCache>
                <c:ptCount val="1"/>
                <c:pt idx="0">
                  <c:v>Male</c:v>
                </c:pt>
              </c:strCache>
            </c:strRef>
          </c:tx>
          <c:cat>
            <c:strRef>
              <c:f>Sheet1!$A$2</c:f>
              <c:strCache>
                <c:ptCount val="1"/>
                <c:pt idx="0">
                  <c:v>Gender</c:v>
                </c:pt>
              </c:strCache>
            </c:strRef>
          </c:cat>
          <c:val>
            <c:numRef>
              <c:f>Sheet1!$B$2</c:f>
              <c:numCache>
                <c:formatCode>General</c:formatCode>
                <c:ptCount val="1"/>
                <c:pt idx="0">
                  <c:v>15</c:v>
                </c:pt>
              </c:numCache>
            </c:numRef>
          </c:val>
        </c:ser>
        <c:ser>
          <c:idx val="1"/>
          <c:order val="1"/>
          <c:tx>
            <c:strRef>
              <c:f>Sheet1!$C$1</c:f>
              <c:strCache>
                <c:ptCount val="1"/>
                <c:pt idx="0">
                  <c:v>Female</c:v>
                </c:pt>
              </c:strCache>
            </c:strRef>
          </c:tx>
          <c:cat>
            <c:strRef>
              <c:f>Sheet1!$A$2</c:f>
              <c:strCache>
                <c:ptCount val="1"/>
                <c:pt idx="0">
                  <c:v>Gender</c:v>
                </c:pt>
              </c:strCache>
            </c:strRef>
          </c:cat>
          <c:val>
            <c:numRef>
              <c:f>Sheet1!$C$2</c:f>
              <c:numCache>
                <c:formatCode>General</c:formatCode>
                <c:ptCount val="1"/>
                <c:pt idx="0">
                  <c:v>5</c:v>
                </c:pt>
              </c:numCache>
            </c:numRef>
          </c:val>
        </c:ser>
        <c:shape val="box"/>
        <c:axId val="178925952"/>
        <c:axId val="178927488"/>
        <c:axId val="0"/>
      </c:bar3DChart>
      <c:catAx>
        <c:axId val="178925952"/>
        <c:scaling>
          <c:orientation val="minMax"/>
        </c:scaling>
        <c:axPos val="b"/>
        <c:tickLblPos val="nextTo"/>
        <c:crossAx val="178927488"/>
        <c:crosses val="autoZero"/>
        <c:auto val="1"/>
        <c:lblAlgn val="ctr"/>
        <c:lblOffset val="100"/>
      </c:catAx>
      <c:valAx>
        <c:axId val="178927488"/>
        <c:scaling>
          <c:orientation val="minMax"/>
        </c:scaling>
        <c:axPos val="l"/>
        <c:majorGridlines/>
        <c:title>
          <c:tx>
            <c:rich>
              <a:bodyPr rot="-5400000" vert="horz"/>
              <a:lstStyle/>
              <a:p>
                <a:pPr>
                  <a:defRPr/>
                </a:pPr>
                <a:r>
                  <a:rPr lang="en-US"/>
                  <a:t>Number of Users</a:t>
                </a:r>
              </a:p>
            </c:rich>
          </c:tx>
        </c:title>
        <c:numFmt formatCode="General" sourceLinked="1"/>
        <c:tickLblPos val="nextTo"/>
        <c:crossAx val="1789259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doughnutChart>
        <c:varyColors val="1"/>
        <c:ser>
          <c:idx val="0"/>
          <c:order val="0"/>
          <c:tx>
            <c:strRef>
              <c:f>Sheet1!$B$1</c:f>
              <c:strCache>
                <c:ptCount val="1"/>
                <c:pt idx="0">
                  <c:v>Participant Occupation</c:v>
                </c:pt>
              </c:strCache>
            </c:strRef>
          </c:tx>
          <c:cat>
            <c:strRef>
              <c:f>Sheet1!$A$2:$A$4</c:f>
              <c:strCache>
                <c:ptCount val="3"/>
                <c:pt idx="0">
                  <c:v>Student</c:v>
                </c:pt>
                <c:pt idx="1">
                  <c:v>Employed</c:v>
                </c:pt>
                <c:pt idx="2">
                  <c:v>Prefer not to state</c:v>
                </c:pt>
              </c:strCache>
            </c:strRef>
          </c:cat>
          <c:val>
            <c:numRef>
              <c:f>Sheet1!$B$2:$B$4</c:f>
              <c:numCache>
                <c:formatCode>General</c:formatCode>
                <c:ptCount val="3"/>
                <c:pt idx="0">
                  <c:v>14</c:v>
                </c:pt>
                <c:pt idx="1">
                  <c:v>3</c:v>
                </c:pt>
                <c:pt idx="2">
                  <c:v>3</c:v>
                </c:pt>
              </c:numCache>
            </c:numRef>
          </c:val>
        </c:ser>
        <c:firstSliceAng val="0"/>
        <c:holeSize val="50"/>
      </c:doughnut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Participant's Device Ownership</c:v>
                </c:pt>
              </c:strCache>
            </c:strRef>
          </c:tx>
          <c:cat>
            <c:strRef>
              <c:f>Sheet1!$A$2:$A$4</c:f>
              <c:strCache>
                <c:ptCount val="3"/>
                <c:pt idx="0">
                  <c:v>Smartphone</c:v>
                </c:pt>
                <c:pt idx="1">
                  <c:v>Laptop</c:v>
                </c:pt>
                <c:pt idx="2">
                  <c:v>Do not own any communications device</c:v>
                </c:pt>
              </c:strCache>
            </c:strRef>
          </c:cat>
          <c:val>
            <c:numRef>
              <c:f>Sheet1!$B$2:$B$4</c:f>
              <c:numCache>
                <c:formatCode>General</c:formatCode>
                <c:ptCount val="3"/>
                <c:pt idx="0">
                  <c:v>20</c:v>
                </c:pt>
                <c:pt idx="1">
                  <c:v>15</c:v>
                </c:pt>
                <c:pt idx="2">
                  <c:v>0</c:v>
                </c:pt>
              </c:numCache>
            </c:numRef>
          </c:val>
        </c:ser>
        <c:gapWidth val="100"/>
        <c:overlap val="100"/>
        <c:axId val="186185216"/>
        <c:axId val="186186752"/>
      </c:barChart>
      <c:catAx>
        <c:axId val="186185216"/>
        <c:scaling>
          <c:orientation val="minMax"/>
        </c:scaling>
        <c:axPos val="b"/>
        <c:tickLblPos val="nextTo"/>
        <c:crossAx val="186186752"/>
        <c:crosses val="autoZero"/>
        <c:auto val="1"/>
        <c:lblAlgn val="ctr"/>
        <c:lblOffset val="100"/>
      </c:catAx>
      <c:valAx>
        <c:axId val="186186752"/>
        <c:scaling>
          <c:orientation val="minMax"/>
        </c:scaling>
        <c:axPos val="l"/>
        <c:majorGridlines/>
        <c:title>
          <c:tx>
            <c:rich>
              <a:bodyPr rot="-5400000" vert="horz"/>
              <a:lstStyle/>
              <a:p>
                <a:pPr>
                  <a:defRPr/>
                </a:pPr>
                <a:r>
                  <a:rPr lang="en-US"/>
                  <a:t>Number of Participants</a:t>
                </a:r>
              </a:p>
            </c:rich>
          </c:tx>
        </c:title>
        <c:numFmt formatCode="General" sourceLinked="1"/>
        <c:tickLblPos val="nextTo"/>
        <c:crossAx val="1861852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ser</a:t>
            </a:r>
            <a:r>
              <a:rPr lang="en-US" baseline="0"/>
              <a:t> Completion Time</a:t>
            </a:r>
          </a:p>
        </c:rich>
      </c:tx>
      <c:layout>
        <c:manualLayout>
          <c:xMode val="edge"/>
          <c:yMode val="edge"/>
          <c:x val="0.23322263029281048"/>
          <c:y val="2.9709427914431048E-2"/>
        </c:manualLayout>
      </c:layout>
    </c:title>
    <c:view3D>
      <c:rAngAx val="1"/>
    </c:view3D>
    <c:plotArea>
      <c:layout/>
      <c:bar3DChart>
        <c:barDir val="col"/>
        <c:grouping val="clustered"/>
        <c:ser>
          <c:idx val="0"/>
          <c:order val="0"/>
          <c:tx>
            <c:strRef>
              <c:f>Sheet1!$B$1</c:f>
              <c:strCache>
                <c:ptCount val="1"/>
                <c:pt idx="0">
                  <c:v>Users</c:v>
                </c:pt>
              </c:strCache>
            </c:strRef>
          </c:tx>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1</c:v>
                </c:pt>
                <c:pt idx="1">
                  <c:v>2</c:v>
                </c:pt>
                <c:pt idx="2">
                  <c:v>5</c:v>
                </c:pt>
                <c:pt idx="3">
                  <c:v>6</c:v>
                </c:pt>
                <c:pt idx="4">
                  <c:v>4</c:v>
                </c:pt>
                <c:pt idx="5">
                  <c:v>2</c:v>
                </c:pt>
              </c:numCache>
            </c:numRef>
          </c:val>
        </c:ser>
        <c:shape val="cylinder"/>
        <c:axId val="186935936"/>
        <c:axId val="187119488"/>
        <c:axId val="0"/>
      </c:bar3DChart>
      <c:catAx>
        <c:axId val="186935936"/>
        <c:scaling>
          <c:orientation val="minMax"/>
        </c:scaling>
        <c:axPos val="b"/>
        <c:title>
          <c:tx>
            <c:rich>
              <a:bodyPr/>
              <a:lstStyle/>
              <a:p>
                <a:pPr>
                  <a:defRPr/>
                </a:pPr>
                <a:r>
                  <a:rPr lang="en-US"/>
                  <a:t>Time of completion (minutes)</a:t>
                </a:r>
              </a:p>
            </c:rich>
          </c:tx>
        </c:title>
        <c:numFmt formatCode="General" sourceLinked="1"/>
        <c:tickLblPos val="nextTo"/>
        <c:crossAx val="187119488"/>
        <c:crosses val="autoZero"/>
        <c:auto val="1"/>
        <c:lblAlgn val="ctr"/>
        <c:lblOffset val="100"/>
      </c:catAx>
      <c:valAx>
        <c:axId val="187119488"/>
        <c:scaling>
          <c:orientation val="minMax"/>
        </c:scaling>
        <c:axPos val="l"/>
        <c:majorGridlines/>
        <c:title>
          <c:tx>
            <c:rich>
              <a:bodyPr rot="-5400000" vert="horz"/>
              <a:lstStyle/>
              <a:p>
                <a:pPr>
                  <a:defRPr/>
                </a:pPr>
                <a:r>
                  <a:rPr lang="en-US"/>
                  <a:t>Number of</a:t>
                </a:r>
                <a:r>
                  <a:rPr lang="en-US" baseline="0"/>
                  <a:t> </a:t>
                </a:r>
                <a:r>
                  <a:rPr lang="en-US"/>
                  <a:t>users</a:t>
                </a:r>
              </a:p>
            </c:rich>
          </c:tx>
        </c:title>
        <c:numFmt formatCode="General" sourceLinked="1"/>
        <c:tickLblPos val="nextTo"/>
        <c:crossAx val="1869359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enario Completion Difficulty</a:t>
            </a:r>
          </a:p>
        </c:rich>
      </c:tx>
    </c:title>
    <c:plotArea>
      <c:layout/>
      <c:barChart>
        <c:barDir val="col"/>
        <c:grouping val="clustered"/>
        <c:ser>
          <c:idx val="0"/>
          <c:order val="0"/>
          <c:tx>
            <c:strRef>
              <c:f>Sheet1!$B$1</c:f>
              <c:strCache>
                <c:ptCount val="1"/>
                <c:pt idx="0">
                  <c:v>Task was difficult</c:v>
                </c:pt>
              </c:strCache>
            </c:strRef>
          </c:tx>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0</c:v>
                </c:pt>
                <c:pt idx="1">
                  <c:v>9</c:v>
                </c:pt>
                <c:pt idx="2">
                  <c:v>8</c:v>
                </c:pt>
                <c:pt idx="3">
                  <c:v>6</c:v>
                </c:pt>
                <c:pt idx="4">
                  <c:v>8</c:v>
                </c:pt>
                <c:pt idx="5">
                  <c:v>14</c:v>
                </c:pt>
                <c:pt idx="6">
                  <c:v>0</c:v>
                </c:pt>
              </c:numCache>
            </c:numRef>
          </c:val>
        </c:ser>
        <c:ser>
          <c:idx val="1"/>
          <c:order val="1"/>
          <c:tx>
            <c:strRef>
              <c:f>Sheet1!$C$1</c:f>
              <c:strCache>
                <c:ptCount val="1"/>
                <c:pt idx="0">
                  <c:v>Task was okay</c:v>
                </c:pt>
              </c:strCache>
            </c:strRef>
          </c:tx>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0</c:v>
                </c:pt>
                <c:pt idx="1">
                  <c:v>11</c:v>
                </c:pt>
                <c:pt idx="2">
                  <c:v>9</c:v>
                </c:pt>
                <c:pt idx="3">
                  <c:v>12</c:v>
                </c:pt>
                <c:pt idx="4">
                  <c:v>12</c:v>
                </c:pt>
                <c:pt idx="5">
                  <c:v>6</c:v>
                </c:pt>
                <c:pt idx="6">
                  <c:v>4</c:v>
                </c:pt>
              </c:numCache>
            </c:numRef>
          </c:val>
        </c:ser>
        <c:ser>
          <c:idx val="2"/>
          <c:order val="2"/>
          <c:tx>
            <c:strRef>
              <c:f>Sheet1!$D$1</c:f>
              <c:strCache>
                <c:ptCount val="1"/>
                <c:pt idx="0">
                  <c:v>Task was easy</c:v>
                </c:pt>
              </c:strCache>
            </c:strRef>
          </c:tx>
          <c:cat>
            <c:numRef>
              <c:f>Sheet1!$A$2:$A$8</c:f>
              <c:numCache>
                <c:formatCode>General</c:formatCode>
                <c:ptCount val="7"/>
                <c:pt idx="0">
                  <c:v>1</c:v>
                </c:pt>
                <c:pt idx="1">
                  <c:v>2</c:v>
                </c:pt>
                <c:pt idx="2">
                  <c:v>3</c:v>
                </c:pt>
                <c:pt idx="3">
                  <c:v>4</c:v>
                </c:pt>
                <c:pt idx="4">
                  <c:v>5</c:v>
                </c:pt>
                <c:pt idx="5">
                  <c:v>6</c:v>
                </c:pt>
                <c:pt idx="6">
                  <c:v>7</c:v>
                </c:pt>
              </c:numCache>
            </c:numRef>
          </c:cat>
          <c:val>
            <c:numRef>
              <c:f>Sheet1!$D$2:$D$8</c:f>
              <c:numCache>
                <c:formatCode>General</c:formatCode>
                <c:ptCount val="7"/>
                <c:pt idx="0">
                  <c:v>20</c:v>
                </c:pt>
                <c:pt idx="1">
                  <c:v>1</c:v>
                </c:pt>
                <c:pt idx="2">
                  <c:v>3</c:v>
                </c:pt>
                <c:pt idx="3">
                  <c:v>2</c:v>
                </c:pt>
                <c:pt idx="4">
                  <c:v>0</c:v>
                </c:pt>
                <c:pt idx="5">
                  <c:v>0</c:v>
                </c:pt>
                <c:pt idx="6">
                  <c:v>16</c:v>
                </c:pt>
              </c:numCache>
            </c:numRef>
          </c:val>
        </c:ser>
        <c:axId val="271241600"/>
        <c:axId val="271243520"/>
      </c:barChart>
      <c:catAx>
        <c:axId val="271241600"/>
        <c:scaling>
          <c:orientation val="minMax"/>
        </c:scaling>
        <c:axPos val="b"/>
        <c:title>
          <c:tx>
            <c:rich>
              <a:bodyPr/>
              <a:lstStyle/>
              <a:p>
                <a:pPr>
                  <a:defRPr/>
                </a:pPr>
                <a:r>
                  <a:rPr lang="en-US"/>
                  <a:t>Scenario by Number</a:t>
                </a:r>
              </a:p>
            </c:rich>
          </c:tx>
        </c:title>
        <c:numFmt formatCode="General" sourceLinked="1"/>
        <c:tickLblPos val="nextTo"/>
        <c:crossAx val="271243520"/>
        <c:crosses val="autoZero"/>
        <c:auto val="1"/>
        <c:lblAlgn val="ctr"/>
        <c:lblOffset val="100"/>
      </c:catAx>
      <c:valAx>
        <c:axId val="271243520"/>
        <c:scaling>
          <c:orientation val="minMax"/>
        </c:scaling>
        <c:axPos val="l"/>
        <c:majorGridlines/>
        <c:title>
          <c:tx>
            <c:rich>
              <a:bodyPr rot="-5400000" vert="horz"/>
              <a:lstStyle/>
              <a:p>
                <a:pPr>
                  <a:defRPr/>
                </a:pPr>
                <a:r>
                  <a:rPr lang="en-US"/>
                  <a:t>Number of users</a:t>
                </a:r>
              </a:p>
            </c:rich>
          </c:tx>
        </c:title>
        <c:numFmt formatCode="General" sourceLinked="1"/>
        <c:tickLblPos val="nextTo"/>
        <c:crossAx val="271241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BDAC-0C9F-41A9-87DF-9249DE7D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6</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Young</dc:creator>
  <cp:lastModifiedBy>Ryan Young</cp:lastModifiedBy>
  <cp:revision>16</cp:revision>
  <dcterms:created xsi:type="dcterms:W3CDTF">2019-04-01T21:12:00Z</dcterms:created>
  <dcterms:modified xsi:type="dcterms:W3CDTF">2019-04-02T18:05:00Z</dcterms:modified>
</cp:coreProperties>
</file>